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4827A918" w:rsidR="00013FCE" w:rsidRPr="00D6447E" w:rsidRDefault="00013FCE" w:rsidP="0065210D">
      <w:pPr>
        <w:pStyle w:val="NoSpacing"/>
        <w:rPr>
          <w:rFonts w:ascii="Arial" w:hAnsi="Arial" w:cs="Arial"/>
          <w:b/>
          <w:sz w:val="72"/>
          <w:szCs w:val="72"/>
        </w:rPr>
      </w:pPr>
      <w:r w:rsidRPr="00D6447E">
        <w:rPr>
          <w:rFonts w:ascii="Arial" w:hAnsi="Arial" w:cs="Arial"/>
          <w:b/>
          <w:sz w:val="72"/>
          <w:szCs w:val="72"/>
        </w:rPr>
        <w:t>St. Michael</w:t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="00804111">
        <w:rPr>
          <w:rFonts w:ascii="Arial" w:hAnsi="Arial" w:cs="Arial"/>
          <w:b/>
          <w:sz w:val="72"/>
          <w:szCs w:val="72"/>
        </w:rPr>
        <w:t>May</w:t>
      </w:r>
      <w:r w:rsidRPr="00D6447E">
        <w:rPr>
          <w:rFonts w:ascii="Arial" w:hAnsi="Arial" w:cs="Arial"/>
          <w:b/>
          <w:sz w:val="72"/>
          <w:szCs w:val="72"/>
        </w:rPr>
        <w:t xml:space="preserve"> 202</w:t>
      </w:r>
      <w:r w:rsidR="00360EED" w:rsidRPr="00D6447E">
        <w:rPr>
          <w:rFonts w:ascii="Arial" w:hAnsi="Arial" w:cs="Arial"/>
          <w:b/>
          <w:sz w:val="72"/>
          <w:szCs w:val="72"/>
        </w:rPr>
        <w:t>6</w:t>
      </w:r>
    </w:p>
    <w:p w14:paraId="00F3236C" w14:textId="7738DF96" w:rsidR="00013FCE" w:rsidRPr="00D6447E" w:rsidRDefault="00013FCE" w:rsidP="0065210D">
      <w:pPr>
        <w:pStyle w:val="NoSpacing"/>
        <w:rPr>
          <w:rFonts w:ascii="Arial" w:hAnsi="Arial" w:cs="Arial"/>
          <w:sz w:val="28"/>
          <w:szCs w:val="28"/>
        </w:rPr>
      </w:pPr>
      <w:r w:rsidRPr="00D6447E">
        <w:rPr>
          <w:rFonts w:ascii="Arial" w:hAnsi="Arial" w:cs="Arial"/>
          <w:sz w:val="28"/>
          <w:szCs w:val="28"/>
        </w:rPr>
        <w:t xml:space="preserve">       Sunday</w:t>
      </w:r>
      <w:r w:rsidRPr="00D6447E">
        <w:rPr>
          <w:rFonts w:ascii="Arial" w:hAnsi="Arial" w:cs="Arial"/>
          <w:sz w:val="28"/>
          <w:szCs w:val="28"/>
        </w:rPr>
        <w:tab/>
      </w:r>
      <w:r w:rsidR="00E83E1C">
        <w:rPr>
          <w:rFonts w:ascii="Arial" w:hAnsi="Arial" w:cs="Arial"/>
          <w:sz w:val="28"/>
          <w:szCs w:val="28"/>
        </w:rPr>
        <w:t xml:space="preserve">     </w:t>
      </w:r>
      <w:r w:rsidRPr="00D6447E">
        <w:rPr>
          <w:rFonts w:ascii="Arial" w:hAnsi="Arial" w:cs="Arial"/>
          <w:sz w:val="28"/>
          <w:szCs w:val="28"/>
        </w:rPr>
        <w:t xml:space="preserve"> Monday</w:t>
      </w:r>
      <w:r w:rsidRPr="00D6447E">
        <w:rPr>
          <w:rFonts w:ascii="Arial" w:hAnsi="Arial" w:cs="Arial"/>
          <w:sz w:val="28"/>
          <w:szCs w:val="28"/>
        </w:rPr>
        <w:tab/>
        <w:t xml:space="preserve">     Tuesday </w:t>
      </w:r>
      <w:r w:rsidR="00E83E1C">
        <w:rPr>
          <w:rFonts w:ascii="Arial" w:hAnsi="Arial" w:cs="Arial"/>
          <w:sz w:val="28"/>
          <w:szCs w:val="28"/>
        </w:rPr>
        <w:t xml:space="preserve">         </w:t>
      </w:r>
      <w:r w:rsidRPr="00D6447E">
        <w:rPr>
          <w:rFonts w:ascii="Arial" w:hAnsi="Arial" w:cs="Arial"/>
          <w:sz w:val="28"/>
          <w:szCs w:val="28"/>
        </w:rPr>
        <w:t xml:space="preserve"> Wednesday           Thursday </w:t>
      </w:r>
      <w:r w:rsidR="00E83E1C">
        <w:rPr>
          <w:rFonts w:ascii="Arial" w:hAnsi="Arial" w:cs="Arial"/>
          <w:sz w:val="28"/>
          <w:szCs w:val="28"/>
        </w:rPr>
        <w:t xml:space="preserve">          </w:t>
      </w:r>
      <w:r w:rsidRPr="00D6447E">
        <w:rPr>
          <w:rFonts w:ascii="Arial" w:hAnsi="Arial" w:cs="Arial"/>
          <w:sz w:val="28"/>
          <w:szCs w:val="28"/>
        </w:rPr>
        <w:t xml:space="preserve"> Friday </w:t>
      </w:r>
      <w:r w:rsidRPr="00D6447E">
        <w:rPr>
          <w:rFonts w:ascii="Arial" w:hAnsi="Arial" w:cs="Arial"/>
          <w:sz w:val="28"/>
          <w:szCs w:val="28"/>
        </w:rPr>
        <w:tab/>
        <w:t xml:space="preserve">            Saturday      </w:t>
      </w:r>
    </w:p>
    <w:tbl>
      <w:tblPr>
        <w:tblStyle w:val="TableGrid"/>
        <w:tblpPr w:leftFromText="180" w:rightFromText="180" w:vertAnchor="page" w:horzAnchor="margin" w:tblpY="1485"/>
        <w:tblW w:w="14853" w:type="dxa"/>
        <w:tblLook w:val="04A0" w:firstRow="1" w:lastRow="0" w:firstColumn="1" w:lastColumn="0" w:noHBand="0" w:noVBand="1"/>
      </w:tblPr>
      <w:tblGrid>
        <w:gridCol w:w="2065"/>
        <w:gridCol w:w="2217"/>
        <w:gridCol w:w="1969"/>
        <w:gridCol w:w="2326"/>
        <w:gridCol w:w="2128"/>
        <w:gridCol w:w="2055"/>
        <w:gridCol w:w="8"/>
        <w:gridCol w:w="2077"/>
        <w:gridCol w:w="8"/>
      </w:tblGrid>
      <w:tr w:rsidR="004C7A13" w:rsidRPr="004C7A13" w14:paraId="773E552E" w14:textId="77777777" w:rsidTr="00F81054">
        <w:trPr>
          <w:gridAfter w:val="1"/>
          <w:wAfter w:w="8" w:type="dxa"/>
          <w:trHeight w:val="1702"/>
        </w:trPr>
        <w:tc>
          <w:tcPr>
            <w:tcW w:w="6251" w:type="dxa"/>
            <w:gridSpan w:val="3"/>
          </w:tcPr>
          <w:p w14:paraId="128351DC" w14:textId="38A9F2DE" w:rsidR="00424A4E" w:rsidRPr="004C7A13" w:rsidRDefault="00424A4E" w:rsidP="006437C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21"/>
                <w:szCs w:val="21"/>
              </w:rPr>
              <w:t xml:space="preserve">PFC=Parish Finance Council. PPC=Parish Pastoral Council. B&amp;G Collection=Building &amp; Grounds. FP Collection=Food Pantry. T&amp;G=Thrift N Gift. KOC=Knights of Columbus. RE=Religious Education. BS=Book Share. HR=Hall Rental. MCP=Missionary Cooperation Plan. Parish Office Hours are Monday-Thursday </w:t>
            </w:r>
            <w:r w:rsidR="00CA56B1" w:rsidRPr="004C7A13">
              <w:rPr>
                <w:rFonts w:ascii="Arial" w:hAnsi="Arial" w:cs="Arial"/>
                <w:sz w:val="21"/>
                <w:szCs w:val="21"/>
              </w:rPr>
              <w:t>9:00</w:t>
            </w:r>
            <w:r w:rsidRPr="004C7A13">
              <w:rPr>
                <w:rFonts w:ascii="Arial" w:hAnsi="Arial" w:cs="Arial"/>
                <w:sz w:val="21"/>
                <w:szCs w:val="21"/>
              </w:rPr>
              <w:t xml:space="preserve"> am -2:00 pm: Hours may vary, please call the office before coming in 715-799-3811.</w:t>
            </w:r>
          </w:p>
        </w:tc>
        <w:tc>
          <w:tcPr>
            <w:tcW w:w="2326" w:type="dxa"/>
          </w:tcPr>
          <w:p w14:paraId="52E822BD" w14:textId="7A6F47BA" w:rsidR="00424A4E" w:rsidRPr="004C7A13" w:rsidRDefault="00424A4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2FAA192" w14:textId="5F632AD6" w:rsidR="00424A4E" w:rsidRPr="004C7A13" w:rsidRDefault="00424A4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3BE8DE9C" w14:textId="77777777" w:rsidR="00EF5486" w:rsidRPr="004C7A13" w:rsidRDefault="00804111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424A4E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486" w:rsidRPr="004C7A13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0E5E4D06" w14:textId="4D6C3CC9" w:rsidR="00106C19" w:rsidRPr="004C7A13" w:rsidRDefault="00106C19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38A92087" w14:textId="031430E9" w:rsidR="002A3000" w:rsidRPr="004C7A13" w:rsidRDefault="00EF5486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al Occupied</w:t>
            </w:r>
          </w:p>
          <w:p w14:paraId="1741E309" w14:textId="77777777" w:rsidR="002A3000" w:rsidRPr="004C7A13" w:rsidRDefault="002A3000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030D932D" w14:textId="3DCA630D" w:rsidR="00424A4E" w:rsidRPr="004C7A13" w:rsidRDefault="002A30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Friday in the 4ᵗʰ Week of Easter/Saint </w:t>
            </w:r>
            <w:hyperlink r:id="rId7" w:anchor="69212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oseph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 the Worker</w:t>
            </w:r>
          </w:p>
        </w:tc>
        <w:tc>
          <w:tcPr>
            <w:tcW w:w="2085" w:type="dxa"/>
            <w:gridSpan w:val="2"/>
          </w:tcPr>
          <w:p w14:paraId="523EE356" w14:textId="36ABAFBA" w:rsidR="00424A4E" w:rsidRPr="004C7A13" w:rsidRDefault="00804111" w:rsidP="00EF5486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424A4E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486" w:rsidRPr="004C7A13">
              <w:rPr>
                <w:rFonts w:ascii="Arial" w:hAnsi="Arial" w:cs="Arial"/>
                <w:sz w:val="20"/>
                <w:szCs w:val="20"/>
              </w:rPr>
              <w:t>5</w:t>
            </w:r>
            <w:r w:rsidR="00424A4E" w:rsidRPr="004C7A13">
              <w:rPr>
                <w:rFonts w:ascii="Arial" w:hAnsi="Arial" w:cs="Arial"/>
                <w:sz w:val="19"/>
                <w:szCs w:val="19"/>
              </w:rPr>
              <w:t>:00 pm Mass</w:t>
            </w:r>
          </w:p>
          <w:p w14:paraId="5C5DDA4F" w14:textId="6048348B" w:rsidR="00EF5486" w:rsidRPr="004C7A13" w:rsidRDefault="00EF5486" w:rsidP="00EF5486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648411D8" w14:textId="0F65E412" w:rsidR="00424A4E" w:rsidRPr="004C7A13" w:rsidRDefault="00EF5486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11:00 am</w:t>
            </w:r>
            <w:r w:rsidR="00166718" w:rsidRPr="004C7A13">
              <w:rPr>
                <w:rFonts w:ascii="Arial" w:hAnsi="Arial" w:cs="Arial"/>
                <w:sz w:val="19"/>
                <w:szCs w:val="19"/>
              </w:rPr>
              <w:t xml:space="preserve"> Memorial</w:t>
            </w:r>
            <w:r w:rsidRPr="004C7A13">
              <w:rPr>
                <w:rFonts w:ascii="Arial" w:hAnsi="Arial" w:cs="Arial"/>
                <w:sz w:val="19"/>
                <w:szCs w:val="19"/>
              </w:rPr>
              <w:t xml:space="preserve"> Mass for Patricia Gwidt-Lunch to follow</w:t>
            </w:r>
          </w:p>
          <w:p w14:paraId="2D959A15" w14:textId="77777777" w:rsidR="00424A4E" w:rsidRPr="004C7A13" w:rsidRDefault="00424A4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4EB6C502" w:rsidR="00424A4E" w:rsidRPr="004C7A13" w:rsidRDefault="002A30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Saint </w:t>
            </w:r>
            <w:hyperlink r:id="rId8" w:anchor="57515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thanasius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bishop and doctor of the Church</w:t>
            </w:r>
          </w:p>
        </w:tc>
      </w:tr>
      <w:tr w:rsidR="004C7A13" w:rsidRPr="004C7A13" w14:paraId="47D29A7A" w14:textId="77777777" w:rsidTr="006437C5">
        <w:trPr>
          <w:gridAfter w:val="1"/>
          <w:wAfter w:w="8" w:type="dxa"/>
          <w:trHeight w:val="1457"/>
        </w:trPr>
        <w:tc>
          <w:tcPr>
            <w:tcW w:w="2065" w:type="dxa"/>
          </w:tcPr>
          <w:p w14:paraId="7619CC2D" w14:textId="46A3A619" w:rsidR="008306EB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3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3C2" w:rsidRPr="004C7A13">
              <w:rPr>
                <w:rFonts w:ascii="Arial" w:hAnsi="Arial" w:cs="Arial"/>
                <w:sz w:val="20"/>
                <w:szCs w:val="20"/>
              </w:rPr>
              <w:t>9:00</w:t>
            </w:r>
            <w:r w:rsidR="00B9582E" w:rsidRPr="004C7A13">
              <w:rPr>
                <w:rFonts w:ascii="Arial" w:hAnsi="Arial" w:cs="Arial"/>
                <w:sz w:val="19"/>
                <w:szCs w:val="19"/>
              </w:rPr>
              <w:t xml:space="preserve"> am Mass</w:t>
            </w:r>
          </w:p>
          <w:p w14:paraId="72E57E54" w14:textId="6A40A4A7" w:rsidR="00B1564F" w:rsidRPr="004C7A13" w:rsidRDefault="00B1564F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y Crowning </w:t>
            </w:r>
          </w:p>
          <w:p w14:paraId="61586D6B" w14:textId="77777777" w:rsidR="00C53994" w:rsidRPr="004C7A13" w:rsidRDefault="00C53994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Default="007A1BA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221E5F4" w14:textId="77777777" w:rsidR="00400EE1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FF0FCD" w14:textId="77777777" w:rsidR="005159D5" w:rsidRPr="004C7A13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410083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1A6FE8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444FE0" w14:textId="77777777" w:rsidR="00E83E1C" w:rsidRPr="004C7A13" w:rsidRDefault="00E83E1C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50B8ECB8" w:rsidR="006D031F" w:rsidRPr="004C7A13" w:rsidRDefault="002A30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5ᵗʰ Sunday of Easter</w:t>
            </w:r>
          </w:p>
        </w:tc>
        <w:tc>
          <w:tcPr>
            <w:tcW w:w="2217" w:type="dxa"/>
          </w:tcPr>
          <w:p w14:paraId="44C72DAA" w14:textId="37D41C63" w:rsidR="003C2A55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4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9A7" w:rsidRPr="004C7A13">
              <w:rPr>
                <w:rFonts w:ascii="Arial" w:hAnsi="Arial" w:cs="Arial"/>
                <w:sz w:val="19"/>
                <w:szCs w:val="19"/>
              </w:rPr>
              <w:t>No</w:t>
            </w:r>
            <w:r w:rsidR="003C04E3" w:rsidRPr="004C7A13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4C7AE3C0" w14:textId="1557312C" w:rsidR="00A841D8" w:rsidRPr="004C7A13" w:rsidRDefault="00A841D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370E611D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4FB240E" w14:textId="77777777" w:rsidR="00083D68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061E86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E22E93C" w14:textId="77777777" w:rsidR="005159D5" w:rsidRPr="004C7A13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595C11" w14:textId="77777777" w:rsidR="00D6447E" w:rsidRPr="004C7A13" w:rsidRDefault="00D6447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63166155" w:rsidR="00236E3A" w:rsidRPr="004C7A13" w:rsidRDefault="003818E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Monday in the 5ᵗʰ Week of Easter</w:t>
            </w:r>
          </w:p>
        </w:tc>
        <w:tc>
          <w:tcPr>
            <w:tcW w:w="1969" w:type="dxa"/>
          </w:tcPr>
          <w:p w14:paraId="2A95FF86" w14:textId="11E4903F" w:rsidR="00EF0BD0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C50176" w:rsidRPr="004C7A13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5A656F65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006F535B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49DD7F7B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51707F14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BS 12:30 – 3:00 pm</w:t>
            </w:r>
          </w:p>
          <w:p w14:paraId="6DB78229" w14:textId="77777777" w:rsidR="00C102C3" w:rsidRPr="004C7A13" w:rsidRDefault="00C102C3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2D98B6" w14:textId="77777777" w:rsidR="00C102C3" w:rsidRPr="004C7A13" w:rsidRDefault="00C102C3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5DC85CA4" w:rsidR="006D031F" w:rsidRPr="004C7A13" w:rsidRDefault="003818E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Tuesday in the 5ᵗʰ Week of Easter</w:t>
            </w:r>
          </w:p>
        </w:tc>
        <w:tc>
          <w:tcPr>
            <w:tcW w:w="2326" w:type="dxa"/>
          </w:tcPr>
          <w:p w14:paraId="25BBF22F" w14:textId="4D43E8CE" w:rsidR="00FB76CB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804177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567E" w:rsidRPr="004C7A13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774BBFB7" w14:textId="77777777" w:rsidR="00362CCE" w:rsidRPr="004C7A13" w:rsidRDefault="00362CC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6CEDDF4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1869F5B" w14:textId="77777777" w:rsidR="00083D68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FC7579" w14:textId="77777777" w:rsidR="00400EE1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561B14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451D76" w14:textId="77777777" w:rsidR="005159D5" w:rsidRPr="004C7A13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6F2D34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346235D9" w:rsidR="00C53994" w:rsidRPr="004C7A13" w:rsidRDefault="003818E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Wednesday in the 5ᵗʰ Week of Easter</w:t>
            </w:r>
          </w:p>
        </w:tc>
        <w:tc>
          <w:tcPr>
            <w:tcW w:w="2128" w:type="dxa"/>
          </w:tcPr>
          <w:p w14:paraId="4541A326" w14:textId="2DF1F82D" w:rsidR="006D031F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06EB" w:rsidRPr="004C7A13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35E14C03" w14:textId="77777777" w:rsidR="007A1BA0" w:rsidRPr="004C7A13" w:rsidRDefault="007A1BA0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ED5E65" w14:textId="77777777" w:rsidR="00362CCE" w:rsidRPr="004C7A13" w:rsidRDefault="00362CCE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B44764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76776C8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845518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26359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37854" w14:textId="6422C7C3" w:rsidR="00C53994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Thursday in the 5ᵗʰ Week of Easter</w:t>
            </w:r>
          </w:p>
        </w:tc>
        <w:tc>
          <w:tcPr>
            <w:tcW w:w="2055" w:type="dxa"/>
          </w:tcPr>
          <w:p w14:paraId="1DB3AB39" w14:textId="48224704" w:rsidR="00603D62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E65098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7EE4" w:rsidRPr="004C7A13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513CF974" w14:textId="1B9FE027" w:rsidR="00106C19" w:rsidRPr="004C7A13" w:rsidRDefault="00106C19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1F1E59CF" w14:textId="77777777" w:rsidR="007A1BA0" w:rsidRPr="004C7A13" w:rsidRDefault="007A1BA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2CA023" w14:textId="77777777" w:rsidR="007874B2" w:rsidRPr="004C7A13" w:rsidRDefault="007874B2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5ED3E2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1DB07A" w14:textId="77777777" w:rsidR="00E5440F" w:rsidRPr="004C7A13" w:rsidRDefault="00E5440F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C840AD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0941A2D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4C49D499" w:rsidR="00C53994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Friday in the 5ᵗʰ Week of Easter</w:t>
            </w:r>
          </w:p>
        </w:tc>
        <w:tc>
          <w:tcPr>
            <w:tcW w:w="2085" w:type="dxa"/>
            <w:gridSpan w:val="2"/>
          </w:tcPr>
          <w:p w14:paraId="6A5CFCA3" w14:textId="520761B1" w:rsidR="00F16817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="003A62F9" w:rsidRPr="004C7A1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4C7A13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0BCC9E31" w14:textId="26C0EF3C" w:rsidR="0077198E" w:rsidRPr="007E0066" w:rsidRDefault="0077198E" w:rsidP="006437C5">
            <w:pPr>
              <w:pStyle w:val="NoSpacing"/>
              <w:rPr>
                <w:rFonts w:ascii="Arial" w:hAnsi="Arial" w:cs="Arial"/>
                <w:color w:val="EE0000"/>
                <w:sz w:val="19"/>
                <w:szCs w:val="19"/>
              </w:rPr>
            </w:pPr>
            <w:r w:rsidRPr="00E37CCE">
              <w:rPr>
                <w:rFonts w:ascii="Arial" w:hAnsi="Arial" w:cs="Arial"/>
                <w:sz w:val="19"/>
                <w:szCs w:val="19"/>
              </w:rPr>
              <w:t>B&amp;G 2</w:t>
            </w:r>
            <w:r w:rsidRPr="00E37CCE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E37CCE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6A854130" w14:textId="77777777" w:rsidR="00362CCE" w:rsidRPr="004C7A13" w:rsidRDefault="00362CC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023F63" w14:textId="77777777" w:rsidR="00362CCE" w:rsidRDefault="00362CC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C16443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FA058D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206004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F1689E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643F06" w14:textId="58B3C725" w:rsidR="00C53994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Saturday in the 5ᵗʰ Week of Easter</w:t>
            </w:r>
          </w:p>
        </w:tc>
      </w:tr>
      <w:tr w:rsidR="004C7A13" w:rsidRPr="004C7A13" w14:paraId="0E8C67E7" w14:textId="77777777" w:rsidTr="006437C5">
        <w:trPr>
          <w:gridAfter w:val="1"/>
          <w:wAfter w:w="8" w:type="dxa"/>
          <w:trHeight w:val="1385"/>
        </w:trPr>
        <w:tc>
          <w:tcPr>
            <w:tcW w:w="2065" w:type="dxa"/>
          </w:tcPr>
          <w:p w14:paraId="1389D759" w14:textId="0BF6A982" w:rsidR="00F16817" w:rsidRPr="004C7A13" w:rsidRDefault="0032792B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0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4C7A13">
              <w:rPr>
                <w:rFonts w:ascii="Arial" w:hAnsi="Arial" w:cs="Arial"/>
                <w:sz w:val="19"/>
                <w:szCs w:val="19"/>
              </w:rPr>
              <w:t>9:00</w:t>
            </w:r>
            <w:r w:rsidR="008306EB" w:rsidRPr="004C7A13">
              <w:rPr>
                <w:rFonts w:ascii="Arial" w:hAnsi="Arial" w:cs="Arial"/>
                <w:sz w:val="19"/>
                <w:szCs w:val="19"/>
              </w:rPr>
              <w:t xml:space="preserve"> am Mass</w:t>
            </w:r>
          </w:p>
          <w:p w14:paraId="5EB0A39A" w14:textId="40636434" w:rsidR="0077198E" w:rsidRPr="00E37CCE" w:rsidRDefault="0077198E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E37CCE">
              <w:rPr>
                <w:rFonts w:ascii="Arial" w:hAnsi="Arial" w:cs="Arial"/>
                <w:sz w:val="19"/>
                <w:szCs w:val="19"/>
              </w:rPr>
              <w:t>B&amp;G 2</w:t>
            </w:r>
            <w:r w:rsidRPr="00E37CCE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E37CCE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47712619" w14:textId="67E84A3F" w:rsidR="00B769FF" w:rsidRPr="004C7A13" w:rsidRDefault="00B769FF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Mother’s Day-Coffee &amp; Donuts after Mass</w:t>
            </w:r>
          </w:p>
          <w:p w14:paraId="46AAA3C5" w14:textId="77777777" w:rsidR="000C0B52" w:rsidRPr="004C7A13" w:rsidRDefault="000C0B52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B39B19" w14:textId="77777777" w:rsidR="00AA40B7" w:rsidRPr="004C7A13" w:rsidRDefault="00AA40B7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A85757" w14:textId="77777777" w:rsidR="001C3B06" w:rsidRPr="004C7A13" w:rsidRDefault="001C3B06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F758C3" w14:textId="77777777" w:rsidR="00840525" w:rsidRPr="004C7A13" w:rsidRDefault="00840525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79EA3C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372B57" w14:textId="4068559E" w:rsidR="006D031F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6ᵗʰ Sunday of Easter</w:t>
            </w:r>
          </w:p>
        </w:tc>
        <w:tc>
          <w:tcPr>
            <w:tcW w:w="2217" w:type="dxa"/>
          </w:tcPr>
          <w:p w14:paraId="64AEF531" w14:textId="560D5E8E" w:rsidR="008306EB" w:rsidRPr="004C7A13" w:rsidRDefault="0032792B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4C7A13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3EC257C2" w14:textId="77777777" w:rsidR="00702B92" w:rsidRPr="004C7A13" w:rsidRDefault="00702B92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40382" w14:textId="77777777" w:rsidR="00715919" w:rsidRPr="004C7A13" w:rsidRDefault="00715919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B6B52" w14:textId="77777777" w:rsidR="000C0B52" w:rsidRPr="004C7A13" w:rsidRDefault="000C0B52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7F9ABD" w14:textId="77777777" w:rsidR="00400EE1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BBBA2E3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7486F4" w14:textId="77777777" w:rsidR="005159D5" w:rsidRPr="004C7A13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B64EF5" w14:textId="77777777" w:rsidR="00840525" w:rsidRPr="004C7A13" w:rsidRDefault="0084052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2F5962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73060ACE" w:rsidR="00702B92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Monday in the 6ᵗʰ Week of Easter</w:t>
            </w:r>
          </w:p>
        </w:tc>
        <w:tc>
          <w:tcPr>
            <w:tcW w:w="1969" w:type="dxa"/>
          </w:tcPr>
          <w:p w14:paraId="58FF11B4" w14:textId="1A26CCF6" w:rsidR="00BA450E" w:rsidRPr="004C7A13" w:rsidRDefault="0032792B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4C7A13">
              <w:rPr>
                <w:rFonts w:ascii="Arial" w:hAnsi="Arial" w:cs="Arial"/>
                <w:sz w:val="19"/>
                <w:szCs w:val="19"/>
              </w:rPr>
              <w:t>8:00 am</w:t>
            </w:r>
            <w:r w:rsidR="003A71E7" w:rsidRPr="004C7A13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25C7CD3C" w14:textId="77777777" w:rsidR="00153969" w:rsidRPr="004C7A13" w:rsidRDefault="00153969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87A495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07B21E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7A5DB3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6F831637" w:rsidR="00702B92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Tuesday in the 6ᵗʰ Week of Easter/Saint </w:t>
            </w:r>
            <w:hyperlink r:id="rId9" w:anchor="69143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Nereus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 and Saint </w:t>
            </w:r>
            <w:hyperlink r:id="rId10" w:anchor="69144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chilleus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martyrs/Saint </w:t>
            </w:r>
            <w:hyperlink r:id="rId11" w:anchor="69136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ancras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martyr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389AA1BB" w14:textId="39EE1D24" w:rsidR="00533A41" w:rsidRPr="004C7A13" w:rsidRDefault="0032792B" w:rsidP="006437C5">
            <w:pPr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3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4C7A13">
              <w:rPr>
                <w:rFonts w:ascii="Arial" w:hAnsi="Arial" w:cs="Arial"/>
                <w:sz w:val="19"/>
                <w:szCs w:val="19"/>
              </w:rPr>
              <w:t>8:00 am</w:t>
            </w:r>
            <w:r w:rsidR="000A373F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56C7" w:rsidRPr="004C7A13">
              <w:rPr>
                <w:rFonts w:ascii="Arial" w:hAnsi="Arial" w:cs="Arial"/>
                <w:sz w:val="19"/>
                <w:szCs w:val="19"/>
              </w:rPr>
              <w:t>Mass</w:t>
            </w:r>
            <w:r w:rsidR="00270915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F5C4B74" w14:textId="77777777" w:rsidR="00153969" w:rsidRPr="004C7A13" w:rsidRDefault="00153969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226F5" w14:textId="77777777" w:rsidR="00474696" w:rsidRPr="004C7A13" w:rsidRDefault="00474696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541D6" w14:textId="77777777" w:rsidR="005611AA" w:rsidRDefault="005611AA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F08B3" w14:textId="77777777" w:rsidR="005159D5" w:rsidRDefault="005159D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EE9E33" w14:textId="77777777" w:rsidR="005159D5" w:rsidRDefault="005159D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72DED" w14:textId="77777777" w:rsidR="005159D5" w:rsidRPr="004C7A13" w:rsidRDefault="005159D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5B494" w14:textId="77777777" w:rsidR="00840525" w:rsidRPr="004C7A13" w:rsidRDefault="0084052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27276" w14:textId="77777777" w:rsidR="00083D68" w:rsidRPr="004C7A13" w:rsidRDefault="00083D68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1F615C53" w:rsidR="00702B92" w:rsidRPr="004C7A13" w:rsidRDefault="00041700" w:rsidP="006437C5">
            <w:pPr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 Wednesday in the 6ᵗʰ Week of Easter/</w:t>
            </w:r>
            <w:hyperlink r:id="rId12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Our Lady of Fatima</w:t>
              </w:r>
            </w:hyperlink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ACB4FD6" w14:textId="0DAAB358" w:rsidR="001F3F2F" w:rsidRPr="004C7A13" w:rsidRDefault="0032792B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4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4C7A13">
              <w:rPr>
                <w:rFonts w:ascii="Arial" w:hAnsi="Arial" w:cs="Arial"/>
                <w:sz w:val="19"/>
                <w:szCs w:val="19"/>
              </w:rPr>
              <w:t>8:00</w:t>
            </w:r>
            <w:r w:rsidR="000A373F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A56D4" w:rsidRPr="004C7A13">
              <w:rPr>
                <w:rFonts w:ascii="Arial" w:hAnsi="Arial" w:cs="Arial"/>
                <w:sz w:val="19"/>
                <w:szCs w:val="19"/>
              </w:rPr>
              <w:t xml:space="preserve">am </w:t>
            </w:r>
            <w:r w:rsidR="00FD22F6" w:rsidRPr="004C7A13">
              <w:rPr>
                <w:rFonts w:ascii="Arial" w:hAnsi="Arial" w:cs="Arial"/>
                <w:sz w:val="19"/>
                <w:szCs w:val="19"/>
              </w:rPr>
              <w:t>Mas</w:t>
            </w:r>
            <w:r w:rsidR="008517A3" w:rsidRPr="004C7A13">
              <w:rPr>
                <w:rFonts w:ascii="Arial" w:hAnsi="Arial" w:cs="Arial"/>
                <w:sz w:val="19"/>
                <w:szCs w:val="19"/>
              </w:rPr>
              <w:t>s</w:t>
            </w:r>
          </w:p>
          <w:p w14:paraId="6616FB29" w14:textId="1CD9E7B1" w:rsidR="00702B92" w:rsidRPr="004C7A13" w:rsidRDefault="00E60E84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PFC</w:t>
            </w:r>
            <w:r w:rsidR="004F2FD6" w:rsidRPr="004C7A13">
              <w:rPr>
                <w:rFonts w:ascii="Arial" w:hAnsi="Arial" w:cs="Arial"/>
                <w:sz w:val="19"/>
                <w:szCs w:val="19"/>
              </w:rPr>
              <w:t xml:space="preserve"> meeting </w:t>
            </w:r>
            <w:r w:rsidRPr="004C7A13">
              <w:rPr>
                <w:rFonts w:ascii="Arial" w:hAnsi="Arial" w:cs="Arial"/>
                <w:sz w:val="19"/>
                <w:szCs w:val="19"/>
              </w:rPr>
              <w:t>9:00 am</w:t>
            </w:r>
          </w:p>
          <w:p w14:paraId="15186F6C" w14:textId="77777777" w:rsidR="00595D4C" w:rsidRPr="004C7A13" w:rsidRDefault="00595D4C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783FC" w14:textId="77777777" w:rsidR="002F411F" w:rsidRPr="004C7A13" w:rsidRDefault="002F411F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4E3FE0" w14:textId="77777777" w:rsidR="00840525" w:rsidRDefault="0084052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35433A" w14:textId="77777777" w:rsidR="005159D5" w:rsidRDefault="005159D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34119" w14:textId="77777777" w:rsidR="005159D5" w:rsidRDefault="005159D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C4C980" w14:textId="77777777" w:rsidR="005159D5" w:rsidRDefault="005159D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16E1DF" w14:textId="77777777" w:rsidR="005159D5" w:rsidRPr="004C7A13" w:rsidRDefault="005159D5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EFD16" w14:textId="77777777" w:rsidR="001060A1" w:rsidRPr="004C7A13" w:rsidRDefault="001060A1" w:rsidP="006437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17BD4890" w:rsidR="00702B92" w:rsidRPr="004C7A13" w:rsidRDefault="00041700" w:rsidP="006437C5">
            <w:pPr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3" w:anchor="69202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tthias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apostle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B00FE55" w14:textId="194DEA20" w:rsidR="001F3F2F" w:rsidRPr="004C7A13" w:rsidRDefault="00D664FD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4C7A13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23E90F1B" w14:textId="0E59ED5C" w:rsidR="00D75AE1" w:rsidRPr="004C7A13" w:rsidRDefault="008A56D4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4C9E9438" w14:textId="77777777" w:rsidR="00B42D9C" w:rsidRPr="004C7A13" w:rsidRDefault="00B42D9C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8CB123" w14:textId="77777777" w:rsidR="00702B92" w:rsidRPr="004C7A13" w:rsidRDefault="00702B92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FA8F92" w14:textId="77777777" w:rsidR="00474696" w:rsidRPr="004C7A13" w:rsidRDefault="00474696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564AB2" w14:textId="77777777" w:rsidR="00840525" w:rsidRPr="004C7A13" w:rsidRDefault="0084052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C782C4" w14:textId="77777777" w:rsidR="00840525" w:rsidRPr="004C7A13" w:rsidRDefault="0084052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9F1075D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7AF53A64" w:rsidR="00702B92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Friday in the 6ᵗʰ Week of Easter/Saint </w:t>
            </w:r>
            <w:hyperlink r:id="rId14" w:anchor="68292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sidore the Farmer</w:t>
              </w:r>
            </w:hyperlink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14:paraId="37DB90A1" w14:textId="02545E35" w:rsidR="00595D4C" w:rsidRPr="004C7A13" w:rsidRDefault="00D664FD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4C7A13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4EE49039" w14:textId="77777777" w:rsidR="00093A37" w:rsidRPr="004C7A13" w:rsidRDefault="00093A37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Default="00873C62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17CB7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66CC92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E48BEC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6E5344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385845" w14:textId="77777777" w:rsidR="005159D5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E5F57E" w14:textId="77777777" w:rsidR="005159D5" w:rsidRPr="004C7A13" w:rsidRDefault="005159D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76417811" w:rsidR="00702B92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Saturday in the 6ᵗʰ Week of Easter</w:t>
            </w:r>
          </w:p>
        </w:tc>
      </w:tr>
      <w:tr w:rsidR="004C7A13" w:rsidRPr="004C7A13" w14:paraId="385184E6" w14:textId="77777777" w:rsidTr="006437C5">
        <w:trPr>
          <w:gridAfter w:val="1"/>
          <w:wAfter w:w="8" w:type="dxa"/>
          <w:trHeight w:val="1430"/>
        </w:trPr>
        <w:tc>
          <w:tcPr>
            <w:tcW w:w="2065" w:type="dxa"/>
          </w:tcPr>
          <w:p w14:paraId="4469A1A0" w14:textId="43C0A14B" w:rsidR="008306EB" w:rsidRPr="004C7A13" w:rsidRDefault="00D664FD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4C7A13">
              <w:rPr>
                <w:rFonts w:ascii="Arial" w:hAnsi="Arial" w:cs="Arial"/>
                <w:sz w:val="19"/>
                <w:szCs w:val="19"/>
              </w:rPr>
              <w:t>9:00 am Mass</w:t>
            </w:r>
          </w:p>
          <w:p w14:paraId="06AC550D" w14:textId="77777777" w:rsidR="00434310" w:rsidRPr="004C7A13" w:rsidRDefault="0043431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Pr="004C7A13" w:rsidRDefault="00E260B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610834" w14:textId="77777777" w:rsidR="006D4D05" w:rsidRPr="004C7A13" w:rsidRDefault="006D4D0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042FA2" w14:textId="77777777" w:rsidR="00E168A5" w:rsidRPr="004C7A13" w:rsidRDefault="00E168A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A717538" w14:textId="77777777" w:rsidR="00E168A5" w:rsidRPr="004C7A13" w:rsidRDefault="00E168A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6920183" w14:textId="77777777" w:rsidR="00A00CEB" w:rsidRPr="004C7A13" w:rsidRDefault="00A00CEB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96ED0B" w14:textId="77777777" w:rsidR="00617A0D" w:rsidRPr="004C7A13" w:rsidRDefault="00617A0D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427443A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6B0624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37BA58EE" w:rsidR="00617A0D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Ascension of the Lord</w:t>
            </w:r>
          </w:p>
        </w:tc>
        <w:tc>
          <w:tcPr>
            <w:tcW w:w="2217" w:type="dxa"/>
          </w:tcPr>
          <w:p w14:paraId="24E3FE88" w14:textId="4A1298FD" w:rsidR="00025D9C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8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4C7A13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2871A7CB" w14:textId="45BE5A69" w:rsidR="00B8682C" w:rsidRPr="004C7A13" w:rsidRDefault="00CD0178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45881458" w14:textId="77777777" w:rsidR="00A00CEB" w:rsidRPr="004C7A13" w:rsidRDefault="00A00CEB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977435" w14:textId="77777777" w:rsidR="00F14A2C" w:rsidRPr="004C7A13" w:rsidRDefault="00F14A2C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853214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89ADB7B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57E5552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C80AA41" w14:textId="537E26E0" w:rsidR="00617A0D" w:rsidRPr="004C7A13" w:rsidRDefault="00041700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Monday in the 7ᵗʰ Week of Easter/Saint </w:t>
            </w:r>
            <w:hyperlink r:id="rId15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ohn I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pope and martyr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65EB8CF" w14:textId="61E03232" w:rsidR="00E83E1C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19</w:t>
            </w:r>
            <w:r w:rsidR="008720E1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8720E1" w:rsidRPr="004C7A13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56B6836D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32DCD62C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5D112D33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526E665E" w14:textId="77777777" w:rsidR="00CD0178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KOC 7:00 pm</w:t>
            </w:r>
          </w:p>
          <w:p w14:paraId="3609C77F" w14:textId="77777777" w:rsidR="0063251F" w:rsidRDefault="0063251F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0F48CB2A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62C7A925" w14:textId="667B4420" w:rsidR="00B8682C" w:rsidRPr="004C7A13" w:rsidRDefault="008A0437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Tuesday in the 7ᵗʰ Week of Easter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17AFA4F8" w14:textId="06BF4D10" w:rsidR="00D6447E" w:rsidRPr="004C7A13" w:rsidRDefault="0080411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0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6B56D6" w:rsidRPr="004C7A13">
              <w:rPr>
                <w:rFonts w:ascii="Arial" w:hAnsi="Arial" w:cs="Arial"/>
                <w:sz w:val="19"/>
                <w:szCs w:val="19"/>
              </w:rPr>
              <w:t xml:space="preserve"> Mass</w:t>
            </w:r>
            <w:r w:rsidR="00D1351F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3D123B" w14:textId="77777777" w:rsidR="00A00CEB" w:rsidRPr="004C7A13" w:rsidRDefault="00A00CEB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CA65B9" w14:textId="77777777" w:rsidR="00F14A2C" w:rsidRPr="004C7A13" w:rsidRDefault="00F14A2C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D79116" w14:textId="77777777" w:rsidR="00F14A2C" w:rsidRPr="004C7A13" w:rsidRDefault="00F14A2C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BAF60B5" w14:textId="77777777" w:rsidR="00083D68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4203A1B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8924B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3BEB64F1" w:rsidR="00E17A56" w:rsidRPr="004C7A13" w:rsidRDefault="008A0437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Wednesday in the 7ᵗʰ Week of Easter/Saint </w:t>
            </w:r>
            <w:hyperlink r:id="rId16" w:anchor="68710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Bernardine of Siena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priest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1FE0646" w14:textId="6A108905" w:rsidR="008306EB" w:rsidRPr="004C7A13" w:rsidRDefault="0032792B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1</w:t>
            </w:r>
            <w:r w:rsidR="003A62F9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6B56D6" w:rsidRPr="004C7A13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5B9A542C" w14:textId="77777777" w:rsidR="00363D9C" w:rsidRPr="004C7A13" w:rsidRDefault="00363D9C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4C7A13" w:rsidRDefault="00594A66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FD5ABE" w14:textId="77777777" w:rsidR="00362CCE" w:rsidRPr="004C7A13" w:rsidRDefault="00362CCE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920E9A" w14:textId="77777777" w:rsidR="00B8682C" w:rsidRPr="004C7A13" w:rsidRDefault="00B8682C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1BB5686D" w:rsidR="00B8682C" w:rsidRPr="004C7A13" w:rsidRDefault="008A0437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Thursday in the 7ᵗʰ Week of Easter/Saint </w:t>
            </w:r>
            <w:hyperlink r:id="rId17" w:anchor="66499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hristopher Magallanes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priest, and </w:t>
            </w:r>
            <w:hyperlink r:id="rId18" w:anchor="S20000521-1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ompanions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martyrs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3A825308" w14:textId="40A1046B" w:rsidR="008306EB" w:rsidRPr="004C7A13" w:rsidRDefault="0032792B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AD761B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0F" w:rsidRPr="004C7A13">
              <w:rPr>
                <w:rFonts w:ascii="Arial" w:hAnsi="Arial" w:cs="Arial"/>
                <w:sz w:val="20"/>
                <w:szCs w:val="20"/>
              </w:rPr>
              <w:t>8:00 am</w:t>
            </w:r>
            <w:r w:rsidR="008C1F99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F2A9E" w:rsidRPr="004C7A13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0CC0CFB8" w14:textId="7E2D9B4F" w:rsidR="00106C19" w:rsidRPr="004C7A13" w:rsidRDefault="00106C19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7B6401E0" w14:textId="77777777" w:rsidR="00A00CEB" w:rsidRPr="004C7A13" w:rsidRDefault="00A00CEB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1AB0DB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4980831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BA2270" w14:textId="77777777" w:rsidR="00E5440F" w:rsidRPr="004C7A13" w:rsidRDefault="00E5440F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585A76F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4CCFE" w14:textId="1FA13593" w:rsidR="00F14A2C" w:rsidRPr="004C7A13" w:rsidRDefault="008A0437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Friday in the 7ᵗʰ Week of Easter/Saint </w:t>
            </w:r>
            <w:hyperlink r:id="rId19" w:anchor="68222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Rita of Cassia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religious</w:t>
            </w:r>
          </w:p>
          <w:p w14:paraId="21EC53F3" w14:textId="09757DC0" w:rsidR="00D07E94" w:rsidRPr="004C7A13" w:rsidRDefault="00D07E94" w:rsidP="006437C5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14:paraId="3E3B9DD7" w14:textId="189EAA58" w:rsidR="00434310" w:rsidRPr="004C7A13" w:rsidRDefault="0032792B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3</w:t>
            </w:r>
            <w:r w:rsidR="00AD761B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4C7A13">
              <w:rPr>
                <w:rFonts w:ascii="Arial" w:hAnsi="Arial" w:cs="Arial"/>
                <w:sz w:val="19"/>
                <w:szCs w:val="19"/>
              </w:rPr>
              <w:t>5:00 pm Mas</w:t>
            </w:r>
            <w:r w:rsidR="008D18DE" w:rsidRPr="004C7A13">
              <w:rPr>
                <w:rFonts w:ascii="Arial" w:hAnsi="Arial" w:cs="Arial"/>
                <w:sz w:val="19"/>
                <w:szCs w:val="19"/>
              </w:rPr>
              <w:t>s</w:t>
            </w:r>
            <w:r w:rsidR="0003029F" w:rsidRPr="004C7A1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137152D" w14:textId="582C6813" w:rsidR="00BC141B" w:rsidRPr="004E2215" w:rsidRDefault="002D38A5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me Missions</w:t>
            </w:r>
            <w:r w:rsidR="00BC141B" w:rsidRPr="004E2215">
              <w:rPr>
                <w:rFonts w:ascii="Arial" w:hAnsi="Arial" w:cs="Arial"/>
                <w:sz w:val="19"/>
                <w:szCs w:val="19"/>
              </w:rPr>
              <w:t xml:space="preserve"> 2</w:t>
            </w:r>
            <w:r w:rsidR="00BC141B" w:rsidRPr="004E221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="00BC141B" w:rsidRPr="004E221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125CFC51" w14:textId="15A4814A" w:rsidR="00A00CEB" w:rsidRPr="004C7A13" w:rsidRDefault="00B02E13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Prayer Ministry after Mass</w:t>
            </w:r>
          </w:p>
          <w:p w14:paraId="04821CEC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882664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BD7079C" w14:textId="77777777" w:rsidR="008A0437" w:rsidRPr="004C7A13" w:rsidRDefault="008A0437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A882DE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224A8DA8" w:rsidR="00434310" w:rsidRPr="004C7A13" w:rsidRDefault="008A0437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Saturday in the 7ᵗʰ Week of Easter</w:t>
            </w:r>
          </w:p>
        </w:tc>
      </w:tr>
      <w:tr w:rsidR="006437C5" w:rsidRPr="00D6447E" w14:paraId="7BFFF950" w14:textId="55530A1A" w:rsidTr="006437C5">
        <w:trPr>
          <w:trHeight w:val="977"/>
        </w:trPr>
        <w:tc>
          <w:tcPr>
            <w:tcW w:w="2065" w:type="dxa"/>
          </w:tcPr>
          <w:p w14:paraId="31876FAE" w14:textId="359A259C" w:rsidR="008E11B3" w:rsidRPr="004C7A13" w:rsidRDefault="007F525E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4</w:t>
            </w:r>
            <w:r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A13">
              <w:rPr>
                <w:rFonts w:ascii="Arial" w:hAnsi="Arial" w:cs="Arial"/>
                <w:sz w:val="19"/>
                <w:szCs w:val="19"/>
              </w:rPr>
              <w:t>9:00 am</w:t>
            </w:r>
            <w:r w:rsidR="00137141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0E1FE120" w14:textId="26B24F0E" w:rsidR="0077198E" w:rsidRPr="004E2215" w:rsidRDefault="002D38A5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me Missions</w:t>
            </w:r>
            <w:r w:rsidR="0077198E" w:rsidRPr="004E2215">
              <w:rPr>
                <w:rFonts w:ascii="Arial" w:hAnsi="Arial" w:cs="Arial"/>
                <w:sz w:val="19"/>
                <w:szCs w:val="19"/>
              </w:rPr>
              <w:t xml:space="preserve"> 2</w:t>
            </w:r>
            <w:r w:rsidR="0077198E" w:rsidRPr="004E221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="0077198E" w:rsidRPr="004E221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32181F9A" w14:textId="2581B027" w:rsidR="008871B4" w:rsidRPr="004C7A13" w:rsidRDefault="00B02E13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0DC9BE1A" w14:textId="77777777" w:rsidR="008871B4" w:rsidRDefault="009707E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8047B" wp14:editId="010F2210">
                      <wp:simplePos x="0" y="0"/>
                      <wp:positionH relativeFrom="column">
                        <wp:posOffset>-51284</wp:posOffset>
                      </wp:positionH>
                      <wp:positionV relativeFrom="paragraph">
                        <wp:posOffset>156106</wp:posOffset>
                      </wp:positionV>
                      <wp:extent cx="1296537" cy="0"/>
                      <wp:effectExtent l="38100" t="38100" r="75565" b="95250"/>
                      <wp:wrapNone/>
                      <wp:docPr id="10822823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5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FF0F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2.3pt" to="98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A0437" w:rsidRPr="004C7A13">
              <w:rPr>
                <w:rFonts w:ascii="Arial" w:hAnsi="Arial" w:cs="Arial"/>
                <w:sz w:val="16"/>
                <w:szCs w:val="16"/>
              </w:rPr>
              <w:t>Pentecost Sunday</w:t>
            </w:r>
          </w:p>
          <w:p w14:paraId="6C3763A1" w14:textId="77777777" w:rsidR="009707E5" w:rsidRDefault="009707E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C0EF7A" w14:textId="44B4C857" w:rsidR="009707E5" w:rsidRDefault="009707E5" w:rsidP="006437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:00 am</w:t>
            </w:r>
            <w:r w:rsidR="00137141">
              <w:rPr>
                <w:rFonts w:ascii="Arial" w:hAnsi="Arial" w:cs="Arial"/>
              </w:rPr>
              <w:t xml:space="preserve"> Mass</w:t>
            </w:r>
          </w:p>
          <w:p w14:paraId="1F10A146" w14:textId="77777777" w:rsidR="009707E5" w:rsidRDefault="009707E5" w:rsidP="006437C5">
            <w:pPr>
              <w:pStyle w:val="NoSpacing"/>
              <w:rPr>
                <w:rFonts w:ascii="Arial" w:hAnsi="Arial" w:cs="Arial"/>
              </w:rPr>
            </w:pPr>
          </w:p>
          <w:p w14:paraId="5BC436AE" w14:textId="3879117C" w:rsidR="009707E5" w:rsidRPr="009707E5" w:rsidRDefault="009707E5" w:rsidP="006437C5">
            <w:pPr>
              <w:pStyle w:val="NoSpacing"/>
              <w:rPr>
                <w:rFonts w:ascii="Arial" w:hAnsi="Arial" w:cs="Arial"/>
              </w:rPr>
            </w:pPr>
            <w:r w:rsidRPr="009707E5">
              <w:rPr>
                <w:rFonts w:ascii="Arial" w:hAnsi="Arial" w:cs="Arial"/>
                <w:sz w:val="16"/>
                <w:szCs w:val="16"/>
              </w:rPr>
              <w:t>The Most Holy Trinity</w:t>
            </w:r>
          </w:p>
        </w:tc>
        <w:tc>
          <w:tcPr>
            <w:tcW w:w="2217" w:type="dxa"/>
          </w:tcPr>
          <w:p w14:paraId="6A108A53" w14:textId="213EAE97" w:rsidR="008871B4" w:rsidRPr="004C7A13" w:rsidRDefault="008E11B3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5</w:t>
            </w:r>
            <w:r w:rsidR="007F525E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25E" w:rsidRPr="004C7A13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28EE2BBD" w14:textId="77777777" w:rsidR="008871B4" w:rsidRPr="004C7A13" w:rsidRDefault="008871B4" w:rsidP="006437C5">
            <w:pPr>
              <w:pStyle w:val="NoSpacing"/>
              <w:rPr>
                <w:rFonts w:ascii="Arial" w:hAnsi="Arial" w:cs="Arial"/>
                <w:sz w:val="19"/>
                <w:szCs w:val="19"/>
                <w:vertAlign w:val="superscript"/>
              </w:rPr>
            </w:pPr>
          </w:p>
          <w:p w14:paraId="1FBE28D1" w14:textId="77777777" w:rsidR="008871B4" w:rsidRPr="004C7A13" w:rsidRDefault="008871B4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295782E9" w14:textId="77777777" w:rsidR="008871B4" w:rsidRPr="004C7A13" w:rsidRDefault="008871B4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35AFC5" w14:textId="77777777" w:rsidR="008871B4" w:rsidRPr="004C7A13" w:rsidRDefault="008871B4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C72D13" w14:textId="77777777" w:rsidR="008871B4" w:rsidRPr="004C7A13" w:rsidRDefault="008871B4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0D33DF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9D4C206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E63197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172A893" w14:textId="5FFFBED6" w:rsidR="008E11B3" w:rsidRPr="004C7A13" w:rsidRDefault="008A0437" w:rsidP="006437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The Blessed Virgin Mary, Mother of the Church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7BAD926" w14:textId="6A4FB6D0" w:rsidR="008E11B3" w:rsidRPr="004C7A13" w:rsidRDefault="0098716C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6</w:t>
            </w:r>
            <w:r w:rsidR="00CD637E" w:rsidRPr="004C7A13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4C7A13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4D30C86B" w14:textId="740D4CB1" w:rsidR="00195BA7" w:rsidRPr="004C7A13" w:rsidRDefault="00195BA7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PPC meeting 6:00 pm</w:t>
            </w:r>
          </w:p>
          <w:p w14:paraId="56297BC4" w14:textId="77777777" w:rsidR="00CD0178" w:rsidRPr="004C7A13" w:rsidRDefault="00CD0178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1</w:t>
            </w:r>
            <w:r w:rsidRPr="004C7A13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4C7A13">
              <w:rPr>
                <w:rFonts w:ascii="Arial" w:hAnsi="Arial" w:cs="Arial"/>
                <w:sz w:val="19"/>
                <w:szCs w:val="19"/>
              </w:rPr>
              <w:t xml:space="preserve"> Presbyterian Church Community Dinner 5:30 pm</w:t>
            </w:r>
          </w:p>
          <w:p w14:paraId="00875512" w14:textId="77777777" w:rsidR="008871B4" w:rsidRDefault="008871B4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43E49760" w14:textId="77777777" w:rsidR="005159D5" w:rsidRDefault="005159D5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1E81EF51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76B9D070" w14:textId="5399987F" w:rsidR="00CD0178" w:rsidRPr="004C7A13" w:rsidRDefault="006437C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Saint </w:t>
            </w:r>
            <w:hyperlink r:id="rId20" w:anchor="26109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hilip Neri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pries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34D" w14:textId="22528F7C" w:rsidR="008E11B3" w:rsidRPr="004C7A13" w:rsidRDefault="0098716C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</w:t>
            </w:r>
            <w:r w:rsidR="00804111" w:rsidRPr="004C7A13">
              <w:rPr>
                <w:rFonts w:ascii="Arial" w:hAnsi="Arial" w:cs="Arial"/>
                <w:sz w:val="20"/>
                <w:szCs w:val="20"/>
              </w:rPr>
              <w:t>7</w:t>
            </w:r>
            <w:r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37E" w:rsidRPr="004C7A13">
              <w:rPr>
                <w:rFonts w:ascii="Arial" w:hAnsi="Arial" w:cs="Arial"/>
                <w:sz w:val="20"/>
                <w:szCs w:val="20"/>
              </w:rPr>
              <w:t>8</w:t>
            </w:r>
            <w:r w:rsidRPr="004C7A13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1421006C" w14:textId="77777777" w:rsidR="008871B4" w:rsidRPr="004C7A13" w:rsidRDefault="008871B4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69ADCB31" w14:textId="77777777" w:rsidR="008871B4" w:rsidRDefault="008871B4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5BC112BB" w14:textId="77777777" w:rsidR="005159D5" w:rsidRDefault="005159D5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0F06EB32" w14:textId="77777777" w:rsidR="005159D5" w:rsidRDefault="005159D5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44667D1D" w14:textId="77777777" w:rsidR="00400EE1" w:rsidRPr="004C7A13" w:rsidRDefault="00400EE1" w:rsidP="006437C5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67357C25" w14:textId="77777777" w:rsidR="00083D68" w:rsidRPr="004C7A13" w:rsidRDefault="00083D68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039F38" w14:textId="081AE899" w:rsidR="001D31A7" w:rsidRPr="004C7A13" w:rsidRDefault="006437C5" w:rsidP="006437C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C7A13">
              <w:rPr>
                <w:rFonts w:ascii="Arial" w:hAnsi="Arial" w:cs="Arial"/>
                <w:sz w:val="16"/>
                <w:szCs w:val="16"/>
              </w:rPr>
              <w:t>Wednesday in the 8ᵗʰ Week in Ordinary Time/Saint </w:t>
            </w:r>
            <w:hyperlink r:id="rId21" w:anchor="28272" w:history="1">
              <w:r w:rsidRPr="004C7A1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ugustine of Canterbury</w:t>
              </w:r>
            </w:hyperlink>
            <w:r w:rsidRPr="004C7A13">
              <w:rPr>
                <w:rFonts w:ascii="Arial" w:hAnsi="Arial" w:cs="Arial"/>
                <w:sz w:val="16"/>
                <w:szCs w:val="16"/>
              </w:rPr>
              <w:t>, bishop</w:t>
            </w:r>
          </w:p>
        </w:tc>
        <w:tc>
          <w:tcPr>
            <w:tcW w:w="2128" w:type="dxa"/>
          </w:tcPr>
          <w:p w14:paraId="7EDDF9B1" w14:textId="2D2D6FFC" w:rsidR="008871B4" w:rsidRPr="004C7A13" w:rsidRDefault="00804111" w:rsidP="006437C5">
            <w:pPr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8</w:t>
            </w:r>
            <w:r w:rsidR="0098716C" w:rsidRPr="004C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37E" w:rsidRPr="004C7A13">
              <w:rPr>
                <w:rFonts w:ascii="Arial" w:hAnsi="Arial" w:cs="Arial"/>
                <w:sz w:val="20"/>
                <w:szCs w:val="20"/>
              </w:rPr>
              <w:t>8</w:t>
            </w:r>
            <w:r w:rsidR="0098716C" w:rsidRPr="004C7A13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0AABDD8A" w14:textId="77777777" w:rsidR="008871B4" w:rsidRPr="004C7A13" w:rsidRDefault="008871B4" w:rsidP="006437C5">
            <w:pPr>
              <w:rPr>
                <w:sz w:val="19"/>
                <w:szCs w:val="19"/>
              </w:rPr>
            </w:pPr>
          </w:p>
          <w:p w14:paraId="11EC0707" w14:textId="77777777" w:rsidR="008871B4" w:rsidRPr="004C7A13" w:rsidRDefault="008871B4" w:rsidP="006437C5">
            <w:pPr>
              <w:rPr>
                <w:sz w:val="19"/>
                <w:szCs w:val="19"/>
              </w:rPr>
            </w:pPr>
          </w:p>
          <w:p w14:paraId="059B9568" w14:textId="77777777" w:rsidR="008871B4" w:rsidRPr="004C7A13" w:rsidRDefault="008871B4" w:rsidP="006437C5">
            <w:pPr>
              <w:rPr>
                <w:sz w:val="19"/>
                <w:szCs w:val="19"/>
              </w:rPr>
            </w:pPr>
          </w:p>
          <w:p w14:paraId="1354B541" w14:textId="77777777" w:rsidR="00083D68" w:rsidRDefault="00083D68" w:rsidP="006437C5">
            <w:pPr>
              <w:rPr>
                <w:sz w:val="16"/>
                <w:szCs w:val="16"/>
              </w:rPr>
            </w:pPr>
          </w:p>
          <w:p w14:paraId="3508D35B" w14:textId="77777777" w:rsidR="005159D5" w:rsidRDefault="005159D5" w:rsidP="006437C5">
            <w:pPr>
              <w:rPr>
                <w:sz w:val="16"/>
                <w:szCs w:val="16"/>
              </w:rPr>
            </w:pPr>
          </w:p>
          <w:p w14:paraId="75CB8D28" w14:textId="77777777" w:rsidR="005159D5" w:rsidRPr="004C7A13" w:rsidRDefault="005159D5" w:rsidP="006437C5">
            <w:pPr>
              <w:rPr>
                <w:sz w:val="16"/>
                <w:szCs w:val="16"/>
              </w:rPr>
            </w:pPr>
          </w:p>
          <w:p w14:paraId="0A11E32B" w14:textId="77777777" w:rsidR="00083D68" w:rsidRPr="004C7A13" w:rsidRDefault="00083D68" w:rsidP="006437C5">
            <w:pPr>
              <w:rPr>
                <w:sz w:val="16"/>
                <w:szCs w:val="16"/>
              </w:rPr>
            </w:pPr>
          </w:p>
          <w:p w14:paraId="52BD9976" w14:textId="3390188A" w:rsidR="008871B4" w:rsidRPr="004C7A13" w:rsidRDefault="006437C5" w:rsidP="006437C5">
            <w:pPr>
              <w:rPr>
                <w:sz w:val="16"/>
                <w:szCs w:val="16"/>
              </w:rPr>
            </w:pPr>
            <w:r w:rsidRPr="004C7A13">
              <w:rPr>
                <w:sz w:val="16"/>
                <w:szCs w:val="16"/>
              </w:rPr>
              <w:t>Thursday in the 8ᵗʰ Week in Ordinary Time</w:t>
            </w:r>
          </w:p>
        </w:tc>
        <w:tc>
          <w:tcPr>
            <w:tcW w:w="2063" w:type="dxa"/>
            <w:gridSpan w:val="2"/>
          </w:tcPr>
          <w:p w14:paraId="03ADDE62" w14:textId="693272E3" w:rsidR="006437C5" w:rsidRPr="004C7A13" w:rsidRDefault="006437C5" w:rsidP="006437C5">
            <w:pPr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>29 8</w:t>
            </w:r>
            <w:r w:rsidRPr="004C7A13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04314C5D" w14:textId="0C2C007F" w:rsidR="00106C19" w:rsidRPr="004C7A13" w:rsidRDefault="00106C19" w:rsidP="006437C5">
            <w:pPr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6640BFE5" w14:textId="77777777" w:rsidR="006437C5" w:rsidRPr="004C7A13" w:rsidRDefault="006437C5" w:rsidP="006437C5">
            <w:pPr>
              <w:rPr>
                <w:sz w:val="19"/>
                <w:szCs w:val="19"/>
              </w:rPr>
            </w:pPr>
          </w:p>
          <w:p w14:paraId="5D0E97FF" w14:textId="77777777" w:rsidR="006437C5" w:rsidRPr="004C7A13" w:rsidRDefault="006437C5" w:rsidP="006437C5">
            <w:pPr>
              <w:rPr>
                <w:sz w:val="19"/>
                <w:szCs w:val="19"/>
              </w:rPr>
            </w:pPr>
          </w:p>
          <w:p w14:paraId="13E9E961" w14:textId="77777777" w:rsidR="006437C5" w:rsidRPr="004C7A13" w:rsidRDefault="006437C5" w:rsidP="006437C5">
            <w:pPr>
              <w:rPr>
                <w:sz w:val="19"/>
                <w:szCs w:val="19"/>
              </w:rPr>
            </w:pPr>
          </w:p>
          <w:p w14:paraId="0FAAFC9E" w14:textId="77777777" w:rsidR="006437C5" w:rsidRPr="004C7A13" w:rsidRDefault="006437C5" w:rsidP="006437C5">
            <w:pPr>
              <w:rPr>
                <w:sz w:val="16"/>
                <w:szCs w:val="16"/>
              </w:rPr>
            </w:pPr>
          </w:p>
          <w:p w14:paraId="2DA9ECBA" w14:textId="77777777" w:rsidR="006437C5" w:rsidRPr="004C7A13" w:rsidRDefault="006437C5" w:rsidP="006437C5">
            <w:pPr>
              <w:rPr>
                <w:sz w:val="16"/>
                <w:szCs w:val="16"/>
              </w:rPr>
            </w:pPr>
          </w:p>
          <w:p w14:paraId="2DA60679" w14:textId="36940701" w:rsidR="006437C5" w:rsidRPr="004C7A13" w:rsidRDefault="004B0ADF" w:rsidP="006437C5">
            <w:pPr>
              <w:rPr>
                <w:sz w:val="16"/>
                <w:szCs w:val="16"/>
              </w:rPr>
            </w:pPr>
            <w:r w:rsidRPr="004C7A13">
              <w:rPr>
                <w:sz w:val="16"/>
                <w:szCs w:val="16"/>
              </w:rPr>
              <w:t>Friday in the 8ᵗʰ Week in Ordinary Time/Saint </w:t>
            </w:r>
            <w:hyperlink r:id="rId22" w:history="1">
              <w:r w:rsidRPr="004C7A13">
                <w:rPr>
                  <w:rStyle w:val="Hyperlink"/>
                  <w:color w:val="auto"/>
                  <w:sz w:val="16"/>
                  <w:szCs w:val="16"/>
                  <w:u w:val="none"/>
                </w:rPr>
                <w:t>Paul VI</w:t>
              </w:r>
            </w:hyperlink>
            <w:r w:rsidRPr="004C7A13">
              <w:rPr>
                <w:sz w:val="16"/>
                <w:szCs w:val="16"/>
              </w:rPr>
              <w:t>, pope/</w:t>
            </w:r>
          </w:p>
        </w:tc>
        <w:tc>
          <w:tcPr>
            <w:tcW w:w="2085" w:type="dxa"/>
            <w:gridSpan w:val="2"/>
          </w:tcPr>
          <w:p w14:paraId="62B414F7" w14:textId="2FC648CD" w:rsidR="006437C5" w:rsidRPr="004C7A13" w:rsidRDefault="006437C5" w:rsidP="006437C5">
            <w:pPr>
              <w:rPr>
                <w:rFonts w:ascii="Arial" w:hAnsi="Arial" w:cs="Arial"/>
                <w:sz w:val="19"/>
                <w:szCs w:val="19"/>
              </w:rPr>
            </w:pPr>
            <w:r w:rsidRPr="004C7A13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106C19" w:rsidRPr="004C7A13">
              <w:rPr>
                <w:rFonts w:ascii="Arial" w:hAnsi="Arial" w:cs="Arial"/>
                <w:sz w:val="20"/>
                <w:szCs w:val="20"/>
              </w:rPr>
              <w:t>5</w:t>
            </w:r>
            <w:r w:rsidRPr="004C7A13">
              <w:rPr>
                <w:rFonts w:ascii="Arial" w:hAnsi="Arial" w:cs="Arial"/>
                <w:sz w:val="19"/>
                <w:szCs w:val="19"/>
              </w:rPr>
              <w:t xml:space="preserve">:00 </w:t>
            </w:r>
            <w:r w:rsidR="00106C19" w:rsidRPr="004C7A13">
              <w:rPr>
                <w:rFonts w:ascii="Arial" w:hAnsi="Arial" w:cs="Arial"/>
                <w:sz w:val="19"/>
                <w:szCs w:val="19"/>
              </w:rPr>
              <w:t>p</w:t>
            </w:r>
            <w:r w:rsidRPr="004C7A13">
              <w:rPr>
                <w:rFonts w:ascii="Arial" w:hAnsi="Arial" w:cs="Arial"/>
                <w:sz w:val="19"/>
                <w:szCs w:val="19"/>
              </w:rPr>
              <w:t>m Mass</w:t>
            </w:r>
          </w:p>
          <w:p w14:paraId="451E02B5" w14:textId="77777777" w:rsidR="006437C5" w:rsidRPr="004C7A13" w:rsidRDefault="006437C5" w:rsidP="006437C5">
            <w:pPr>
              <w:rPr>
                <w:sz w:val="19"/>
                <w:szCs w:val="19"/>
              </w:rPr>
            </w:pPr>
          </w:p>
          <w:p w14:paraId="2B5AA476" w14:textId="77777777" w:rsidR="006437C5" w:rsidRPr="004C7A13" w:rsidRDefault="006437C5" w:rsidP="006437C5">
            <w:pPr>
              <w:rPr>
                <w:sz w:val="19"/>
                <w:szCs w:val="19"/>
              </w:rPr>
            </w:pPr>
          </w:p>
          <w:p w14:paraId="4F63FA04" w14:textId="77777777" w:rsidR="006437C5" w:rsidRDefault="006437C5" w:rsidP="006437C5">
            <w:pPr>
              <w:rPr>
                <w:sz w:val="19"/>
                <w:szCs w:val="19"/>
              </w:rPr>
            </w:pPr>
          </w:p>
          <w:p w14:paraId="38214AE4" w14:textId="77777777" w:rsidR="005159D5" w:rsidRPr="004C7A13" w:rsidRDefault="005159D5" w:rsidP="006437C5">
            <w:pPr>
              <w:rPr>
                <w:sz w:val="19"/>
                <w:szCs w:val="19"/>
              </w:rPr>
            </w:pPr>
          </w:p>
          <w:p w14:paraId="497B394E" w14:textId="77777777" w:rsidR="006437C5" w:rsidRPr="004C7A13" w:rsidRDefault="006437C5" w:rsidP="006437C5">
            <w:pPr>
              <w:rPr>
                <w:sz w:val="16"/>
                <w:szCs w:val="16"/>
              </w:rPr>
            </w:pPr>
          </w:p>
          <w:p w14:paraId="1752349D" w14:textId="77777777" w:rsidR="006437C5" w:rsidRPr="004C7A13" w:rsidRDefault="006437C5" w:rsidP="006437C5">
            <w:pPr>
              <w:rPr>
                <w:sz w:val="16"/>
                <w:szCs w:val="16"/>
              </w:rPr>
            </w:pPr>
          </w:p>
          <w:p w14:paraId="6DB75F7C" w14:textId="0B131358" w:rsidR="006437C5" w:rsidRPr="004C7A13" w:rsidRDefault="004B0ADF" w:rsidP="006437C5">
            <w:r w:rsidRPr="004C7A13">
              <w:rPr>
                <w:sz w:val="16"/>
                <w:szCs w:val="16"/>
              </w:rPr>
              <w:t>Saturday in the 8ᵗʰ Week in Ordinary Time/The Blessed Virgin Mary on Saturday</w:t>
            </w:r>
          </w:p>
        </w:tc>
      </w:tr>
    </w:tbl>
    <w:p w14:paraId="61902443" w14:textId="5425BE36" w:rsidR="00D54729" w:rsidRPr="007D417F" w:rsidRDefault="00D54729" w:rsidP="0065210D">
      <w:pPr>
        <w:pStyle w:val="NoSpacing"/>
        <w:rPr>
          <w:b/>
          <w:bCs/>
          <w:sz w:val="21"/>
          <w:szCs w:val="21"/>
          <w:u w:val="single"/>
        </w:rPr>
      </w:pP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90E86" w14:textId="77777777" w:rsidR="00056A6B" w:rsidRDefault="00056A6B" w:rsidP="00B35613">
      <w:pPr>
        <w:spacing w:after="0" w:line="240" w:lineRule="auto"/>
      </w:pPr>
      <w:r>
        <w:separator/>
      </w:r>
    </w:p>
  </w:endnote>
  <w:endnote w:type="continuationSeparator" w:id="0">
    <w:p w14:paraId="38E12193" w14:textId="77777777" w:rsidR="00056A6B" w:rsidRDefault="00056A6B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35BA" w14:textId="77777777" w:rsidR="00056A6B" w:rsidRDefault="00056A6B" w:rsidP="00B35613">
      <w:pPr>
        <w:spacing w:after="0" w:line="240" w:lineRule="auto"/>
      </w:pPr>
      <w:r>
        <w:separator/>
      </w:r>
    </w:p>
  </w:footnote>
  <w:footnote w:type="continuationSeparator" w:id="0">
    <w:p w14:paraId="642605A2" w14:textId="77777777" w:rsidR="00056A6B" w:rsidRDefault="00056A6B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16804"/>
    <w:rsid w:val="00022D7E"/>
    <w:rsid w:val="000242E6"/>
    <w:rsid w:val="00025D9C"/>
    <w:rsid w:val="0003029F"/>
    <w:rsid w:val="00030363"/>
    <w:rsid w:val="00030592"/>
    <w:rsid w:val="00031E52"/>
    <w:rsid w:val="00032680"/>
    <w:rsid w:val="00034615"/>
    <w:rsid w:val="000351C0"/>
    <w:rsid w:val="00035B26"/>
    <w:rsid w:val="0003678C"/>
    <w:rsid w:val="00036B6F"/>
    <w:rsid w:val="00037073"/>
    <w:rsid w:val="00037B8C"/>
    <w:rsid w:val="00040B35"/>
    <w:rsid w:val="000413F9"/>
    <w:rsid w:val="00041700"/>
    <w:rsid w:val="00041F11"/>
    <w:rsid w:val="00043B40"/>
    <w:rsid w:val="0004528B"/>
    <w:rsid w:val="000464C4"/>
    <w:rsid w:val="000465D2"/>
    <w:rsid w:val="00046A67"/>
    <w:rsid w:val="000517F3"/>
    <w:rsid w:val="000530C3"/>
    <w:rsid w:val="00056A6B"/>
    <w:rsid w:val="00056CB5"/>
    <w:rsid w:val="0006060B"/>
    <w:rsid w:val="00061331"/>
    <w:rsid w:val="00062131"/>
    <w:rsid w:val="000650EC"/>
    <w:rsid w:val="000666AF"/>
    <w:rsid w:val="00070B3D"/>
    <w:rsid w:val="00071070"/>
    <w:rsid w:val="00071F62"/>
    <w:rsid w:val="00072DCD"/>
    <w:rsid w:val="000751A4"/>
    <w:rsid w:val="00081A24"/>
    <w:rsid w:val="00083D68"/>
    <w:rsid w:val="000900C9"/>
    <w:rsid w:val="0009255D"/>
    <w:rsid w:val="00093479"/>
    <w:rsid w:val="0009390E"/>
    <w:rsid w:val="00093A37"/>
    <w:rsid w:val="000945F1"/>
    <w:rsid w:val="000954EC"/>
    <w:rsid w:val="00095AD2"/>
    <w:rsid w:val="000A21C6"/>
    <w:rsid w:val="000A373F"/>
    <w:rsid w:val="000A4321"/>
    <w:rsid w:val="000A473C"/>
    <w:rsid w:val="000A5FBA"/>
    <w:rsid w:val="000B0766"/>
    <w:rsid w:val="000B1BC2"/>
    <w:rsid w:val="000B2621"/>
    <w:rsid w:val="000B41DF"/>
    <w:rsid w:val="000B4E5A"/>
    <w:rsid w:val="000B5968"/>
    <w:rsid w:val="000B77F2"/>
    <w:rsid w:val="000B7C8A"/>
    <w:rsid w:val="000C0B52"/>
    <w:rsid w:val="000C16EE"/>
    <w:rsid w:val="000C7A95"/>
    <w:rsid w:val="000C7FAB"/>
    <w:rsid w:val="000D23F8"/>
    <w:rsid w:val="000D3299"/>
    <w:rsid w:val="000D4455"/>
    <w:rsid w:val="000D4542"/>
    <w:rsid w:val="000D6107"/>
    <w:rsid w:val="000E1749"/>
    <w:rsid w:val="000E30C7"/>
    <w:rsid w:val="000E51BF"/>
    <w:rsid w:val="000E619B"/>
    <w:rsid w:val="000F0768"/>
    <w:rsid w:val="000F2562"/>
    <w:rsid w:val="000F4A09"/>
    <w:rsid w:val="000F4B17"/>
    <w:rsid w:val="000F4D44"/>
    <w:rsid w:val="000F508E"/>
    <w:rsid w:val="000F54E2"/>
    <w:rsid w:val="000F646E"/>
    <w:rsid w:val="000F6D12"/>
    <w:rsid w:val="00102243"/>
    <w:rsid w:val="001060A1"/>
    <w:rsid w:val="001061E7"/>
    <w:rsid w:val="00106C19"/>
    <w:rsid w:val="00106D79"/>
    <w:rsid w:val="001079FF"/>
    <w:rsid w:val="001105FE"/>
    <w:rsid w:val="00116212"/>
    <w:rsid w:val="00117423"/>
    <w:rsid w:val="00117EA4"/>
    <w:rsid w:val="001200A9"/>
    <w:rsid w:val="001200AF"/>
    <w:rsid w:val="0012124E"/>
    <w:rsid w:val="00122836"/>
    <w:rsid w:val="00123BF7"/>
    <w:rsid w:val="00127DCC"/>
    <w:rsid w:val="00130E6A"/>
    <w:rsid w:val="001360EB"/>
    <w:rsid w:val="001370B6"/>
    <w:rsid w:val="00137141"/>
    <w:rsid w:val="00141512"/>
    <w:rsid w:val="001424D3"/>
    <w:rsid w:val="00143DF4"/>
    <w:rsid w:val="00144C28"/>
    <w:rsid w:val="00153277"/>
    <w:rsid w:val="00153969"/>
    <w:rsid w:val="00154B30"/>
    <w:rsid w:val="00155B01"/>
    <w:rsid w:val="0015739C"/>
    <w:rsid w:val="00157BD6"/>
    <w:rsid w:val="00157C68"/>
    <w:rsid w:val="001600F5"/>
    <w:rsid w:val="001626FD"/>
    <w:rsid w:val="00163ACA"/>
    <w:rsid w:val="00166718"/>
    <w:rsid w:val="00167C56"/>
    <w:rsid w:val="001701A9"/>
    <w:rsid w:val="0017485A"/>
    <w:rsid w:val="00174B20"/>
    <w:rsid w:val="00174CFB"/>
    <w:rsid w:val="00180067"/>
    <w:rsid w:val="0018258F"/>
    <w:rsid w:val="00183759"/>
    <w:rsid w:val="0018406B"/>
    <w:rsid w:val="001850F8"/>
    <w:rsid w:val="0019123D"/>
    <w:rsid w:val="001929F6"/>
    <w:rsid w:val="00192C46"/>
    <w:rsid w:val="00192D25"/>
    <w:rsid w:val="00193045"/>
    <w:rsid w:val="00195BA7"/>
    <w:rsid w:val="00195ECA"/>
    <w:rsid w:val="00197D30"/>
    <w:rsid w:val="001A15AD"/>
    <w:rsid w:val="001A1640"/>
    <w:rsid w:val="001A1D9F"/>
    <w:rsid w:val="001A3BA9"/>
    <w:rsid w:val="001A4735"/>
    <w:rsid w:val="001A60DF"/>
    <w:rsid w:val="001A6149"/>
    <w:rsid w:val="001A744C"/>
    <w:rsid w:val="001B2E55"/>
    <w:rsid w:val="001B4EC7"/>
    <w:rsid w:val="001B5BCA"/>
    <w:rsid w:val="001B5C0D"/>
    <w:rsid w:val="001B7FBA"/>
    <w:rsid w:val="001C0082"/>
    <w:rsid w:val="001C3B06"/>
    <w:rsid w:val="001C3D54"/>
    <w:rsid w:val="001C5E2A"/>
    <w:rsid w:val="001C70D2"/>
    <w:rsid w:val="001D1AB1"/>
    <w:rsid w:val="001D2E44"/>
    <w:rsid w:val="001D31A7"/>
    <w:rsid w:val="001E17F0"/>
    <w:rsid w:val="001E7D5F"/>
    <w:rsid w:val="001F084F"/>
    <w:rsid w:val="001F0D1B"/>
    <w:rsid w:val="001F2FFF"/>
    <w:rsid w:val="001F3593"/>
    <w:rsid w:val="001F384F"/>
    <w:rsid w:val="001F3B7B"/>
    <w:rsid w:val="001F3F2F"/>
    <w:rsid w:val="001F42B6"/>
    <w:rsid w:val="001F5D55"/>
    <w:rsid w:val="001F7F1D"/>
    <w:rsid w:val="00200C55"/>
    <w:rsid w:val="00204F71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377A3"/>
    <w:rsid w:val="0025310B"/>
    <w:rsid w:val="0025341C"/>
    <w:rsid w:val="00260937"/>
    <w:rsid w:val="0026185D"/>
    <w:rsid w:val="00261F7D"/>
    <w:rsid w:val="00263029"/>
    <w:rsid w:val="00264741"/>
    <w:rsid w:val="00264B82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5304"/>
    <w:rsid w:val="002761DE"/>
    <w:rsid w:val="00276314"/>
    <w:rsid w:val="00280269"/>
    <w:rsid w:val="00283DCB"/>
    <w:rsid w:val="00291AF3"/>
    <w:rsid w:val="002924FA"/>
    <w:rsid w:val="0029281E"/>
    <w:rsid w:val="0029332C"/>
    <w:rsid w:val="00293BB8"/>
    <w:rsid w:val="00296638"/>
    <w:rsid w:val="00296D73"/>
    <w:rsid w:val="002A10CF"/>
    <w:rsid w:val="002A3000"/>
    <w:rsid w:val="002A3AA1"/>
    <w:rsid w:val="002A54EC"/>
    <w:rsid w:val="002B2822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38A5"/>
    <w:rsid w:val="002D6A83"/>
    <w:rsid w:val="002E1575"/>
    <w:rsid w:val="002E36E6"/>
    <w:rsid w:val="002E40DA"/>
    <w:rsid w:val="002E5AE8"/>
    <w:rsid w:val="002E5BF0"/>
    <w:rsid w:val="002F21BD"/>
    <w:rsid w:val="002F294C"/>
    <w:rsid w:val="002F3CB6"/>
    <w:rsid w:val="002F411F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3C0"/>
    <w:rsid w:val="00314794"/>
    <w:rsid w:val="00316195"/>
    <w:rsid w:val="003168B6"/>
    <w:rsid w:val="00317407"/>
    <w:rsid w:val="00322E4E"/>
    <w:rsid w:val="00323B4D"/>
    <w:rsid w:val="00323BF4"/>
    <w:rsid w:val="00324761"/>
    <w:rsid w:val="0032792B"/>
    <w:rsid w:val="00327E13"/>
    <w:rsid w:val="00330901"/>
    <w:rsid w:val="0033538E"/>
    <w:rsid w:val="003402ED"/>
    <w:rsid w:val="00340BEB"/>
    <w:rsid w:val="00340DC6"/>
    <w:rsid w:val="003435BD"/>
    <w:rsid w:val="003452F0"/>
    <w:rsid w:val="003463E7"/>
    <w:rsid w:val="003466DA"/>
    <w:rsid w:val="00346E56"/>
    <w:rsid w:val="003479CC"/>
    <w:rsid w:val="00347C5F"/>
    <w:rsid w:val="003507EB"/>
    <w:rsid w:val="0035157D"/>
    <w:rsid w:val="00353F6B"/>
    <w:rsid w:val="003548EE"/>
    <w:rsid w:val="00360EED"/>
    <w:rsid w:val="00360F39"/>
    <w:rsid w:val="00362CCE"/>
    <w:rsid w:val="00363A11"/>
    <w:rsid w:val="00363C85"/>
    <w:rsid w:val="00363D15"/>
    <w:rsid w:val="00363D9C"/>
    <w:rsid w:val="003660DA"/>
    <w:rsid w:val="003661ED"/>
    <w:rsid w:val="0037084D"/>
    <w:rsid w:val="003738A4"/>
    <w:rsid w:val="003742D6"/>
    <w:rsid w:val="00374D32"/>
    <w:rsid w:val="00375941"/>
    <w:rsid w:val="00377B98"/>
    <w:rsid w:val="00381582"/>
    <w:rsid w:val="003818E0"/>
    <w:rsid w:val="00384302"/>
    <w:rsid w:val="00385661"/>
    <w:rsid w:val="00386B00"/>
    <w:rsid w:val="00386B94"/>
    <w:rsid w:val="00390620"/>
    <w:rsid w:val="0039081D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A7207"/>
    <w:rsid w:val="003B067C"/>
    <w:rsid w:val="003B15F5"/>
    <w:rsid w:val="003B165F"/>
    <w:rsid w:val="003B38F1"/>
    <w:rsid w:val="003B3963"/>
    <w:rsid w:val="003B4F97"/>
    <w:rsid w:val="003C04E3"/>
    <w:rsid w:val="003C1136"/>
    <w:rsid w:val="003C1602"/>
    <w:rsid w:val="003C2A55"/>
    <w:rsid w:val="003C37FA"/>
    <w:rsid w:val="003C38CC"/>
    <w:rsid w:val="003C5AED"/>
    <w:rsid w:val="003D56C6"/>
    <w:rsid w:val="003D7712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0EE1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56DE"/>
    <w:rsid w:val="00416663"/>
    <w:rsid w:val="004167AC"/>
    <w:rsid w:val="00417756"/>
    <w:rsid w:val="00417BBB"/>
    <w:rsid w:val="00422826"/>
    <w:rsid w:val="00424585"/>
    <w:rsid w:val="00424803"/>
    <w:rsid w:val="00424A4E"/>
    <w:rsid w:val="0042677B"/>
    <w:rsid w:val="00433060"/>
    <w:rsid w:val="00433C8A"/>
    <w:rsid w:val="00434310"/>
    <w:rsid w:val="00435653"/>
    <w:rsid w:val="004377F1"/>
    <w:rsid w:val="004401AD"/>
    <w:rsid w:val="0044251A"/>
    <w:rsid w:val="00442B77"/>
    <w:rsid w:val="0045009B"/>
    <w:rsid w:val="00451013"/>
    <w:rsid w:val="00451C39"/>
    <w:rsid w:val="00451F0D"/>
    <w:rsid w:val="00452927"/>
    <w:rsid w:val="00452EED"/>
    <w:rsid w:val="004536AA"/>
    <w:rsid w:val="00453FCC"/>
    <w:rsid w:val="00456F15"/>
    <w:rsid w:val="00465F1E"/>
    <w:rsid w:val="00467372"/>
    <w:rsid w:val="0046778F"/>
    <w:rsid w:val="0046784F"/>
    <w:rsid w:val="004702FD"/>
    <w:rsid w:val="00470D21"/>
    <w:rsid w:val="00470DBF"/>
    <w:rsid w:val="00471555"/>
    <w:rsid w:val="00471ECE"/>
    <w:rsid w:val="004732FA"/>
    <w:rsid w:val="00474696"/>
    <w:rsid w:val="00474B44"/>
    <w:rsid w:val="004753EB"/>
    <w:rsid w:val="004769F6"/>
    <w:rsid w:val="00476DFE"/>
    <w:rsid w:val="00477623"/>
    <w:rsid w:val="0048002F"/>
    <w:rsid w:val="00480175"/>
    <w:rsid w:val="004812D5"/>
    <w:rsid w:val="00482136"/>
    <w:rsid w:val="004829DC"/>
    <w:rsid w:val="0048305B"/>
    <w:rsid w:val="004837E8"/>
    <w:rsid w:val="00484A70"/>
    <w:rsid w:val="00484B23"/>
    <w:rsid w:val="0048760B"/>
    <w:rsid w:val="0049155C"/>
    <w:rsid w:val="00491967"/>
    <w:rsid w:val="00496097"/>
    <w:rsid w:val="00496F48"/>
    <w:rsid w:val="00497A92"/>
    <w:rsid w:val="004A3B6E"/>
    <w:rsid w:val="004A5D9B"/>
    <w:rsid w:val="004A5E8E"/>
    <w:rsid w:val="004A6028"/>
    <w:rsid w:val="004A6716"/>
    <w:rsid w:val="004B0ADF"/>
    <w:rsid w:val="004B55CD"/>
    <w:rsid w:val="004C240C"/>
    <w:rsid w:val="004C253A"/>
    <w:rsid w:val="004C3FDA"/>
    <w:rsid w:val="004C5CD1"/>
    <w:rsid w:val="004C7A13"/>
    <w:rsid w:val="004D0439"/>
    <w:rsid w:val="004D0979"/>
    <w:rsid w:val="004D6499"/>
    <w:rsid w:val="004D6ED2"/>
    <w:rsid w:val="004E0E38"/>
    <w:rsid w:val="004E1330"/>
    <w:rsid w:val="004E2215"/>
    <w:rsid w:val="004E3E3F"/>
    <w:rsid w:val="004E5EEB"/>
    <w:rsid w:val="004E6929"/>
    <w:rsid w:val="004E6C39"/>
    <w:rsid w:val="004E73E8"/>
    <w:rsid w:val="004E7E3B"/>
    <w:rsid w:val="004F1278"/>
    <w:rsid w:val="004F250F"/>
    <w:rsid w:val="004F2FD6"/>
    <w:rsid w:val="004F340B"/>
    <w:rsid w:val="004F4B72"/>
    <w:rsid w:val="004F69D4"/>
    <w:rsid w:val="0050004C"/>
    <w:rsid w:val="00500293"/>
    <w:rsid w:val="00500F89"/>
    <w:rsid w:val="00501917"/>
    <w:rsid w:val="00501E16"/>
    <w:rsid w:val="005038C5"/>
    <w:rsid w:val="00506B3A"/>
    <w:rsid w:val="00507883"/>
    <w:rsid w:val="00510280"/>
    <w:rsid w:val="005102FB"/>
    <w:rsid w:val="00513424"/>
    <w:rsid w:val="00513992"/>
    <w:rsid w:val="00513AEF"/>
    <w:rsid w:val="0051499E"/>
    <w:rsid w:val="00514BA9"/>
    <w:rsid w:val="005159D5"/>
    <w:rsid w:val="00516307"/>
    <w:rsid w:val="005167DC"/>
    <w:rsid w:val="00522B48"/>
    <w:rsid w:val="00525EFB"/>
    <w:rsid w:val="0052648E"/>
    <w:rsid w:val="005270FA"/>
    <w:rsid w:val="005271E3"/>
    <w:rsid w:val="00527652"/>
    <w:rsid w:val="00527EAB"/>
    <w:rsid w:val="00530674"/>
    <w:rsid w:val="00532C7B"/>
    <w:rsid w:val="00533A41"/>
    <w:rsid w:val="00534936"/>
    <w:rsid w:val="00535A02"/>
    <w:rsid w:val="00541604"/>
    <w:rsid w:val="00541EDF"/>
    <w:rsid w:val="0054317E"/>
    <w:rsid w:val="00543469"/>
    <w:rsid w:val="00546DE5"/>
    <w:rsid w:val="00547738"/>
    <w:rsid w:val="00550A5F"/>
    <w:rsid w:val="00550ADE"/>
    <w:rsid w:val="00550B19"/>
    <w:rsid w:val="00555B02"/>
    <w:rsid w:val="00557711"/>
    <w:rsid w:val="0056051C"/>
    <w:rsid w:val="005611AA"/>
    <w:rsid w:val="00561411"/>
    <w:rsid w:val="005628A5"/>
    <w:rsid w:val="0056323D"/>
    <w:rsid w:val="00565E86"/>
    <w:rsid w:val="00567DBC"/>
    <w:rsid w:val="005710DA"/>
    <w:rsid w:val="0057155B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5E07"/>
    <w:rsid w:val="005861D4"/>
    <w:rsid w:val="0059285A"/>
    <w:rsid w:val="00593A8C"/>
    <w:rsid w:val="00593EEC"/>
    <w:rsid w:val="00594A66"/>
    <w:rsid w:val="00595052"/>
    <w:rsid w:val="00595D4C"/>
    <w:rsid w:val="005962EF"/>
    <w:rsid w:val="00596860"/>
    <w:rsid w:val="005A0FF4"/>
    <w:rsid w:val="005A3357"/>
    <w:rsid w:val="005A3911"/>
    <w:rsid w:val="005A67B5"/>
    <w:rsid w:val="005A687B"/>
    <w:rsid w:val="005A7347"/>
    <w:rsid w:val="005B1520"/>
    <w:rsid w:val="005B2D83"/>
    <w:rsid w:val="005B3D66"/>
    <w:rsid w:val="005B4438"/>
    <w:rsid w:val="005B6502"/>
    <w:rsid w:val="005C048B"/>
    <w:rsid w:val="005C169F"/>
    <w:rsid w:val="005C184C"/>
    <w:rsid w:val="005C1A40"/>
    <w:rsid w:val="005C26DE"/>
    <w:rsid w:val="005C3E5A"/>
    <w:rsid w:val="005C4DD8"/>
    <w:rsid w:val="005C5376"/>
    <w:rsid w:val="005C632C"/>
    <w:rsid w:val="005C77DD"/>
    <w:rsid w:val="005C7BE3"/>
    <w:rsid w:val="005D2D3E"/>
    <w:rsid w:val="005D31C3"/>
    <w:rsid w:val="005D3C21"/>
    <w:rsid w:val="005D4C11"/>
    <w:rsid w:val="005D66FA"/>
    <w:rsid w:val="005D6DED"/>
    <w:rsid w:val="005E3134"/>
    <w:rsid w:val="005E3C22"/>
    <w:rsid w:val="005E3D9A"/>
    <w:rsid w:val="005E4B3A"/>
    <w:rsid w:val="005E63B7"/>
    <w:rsid w:val="005E6FFE"/>
    <w:rsid w:val="005F279E"/>
    <w:rsid w:val="005F2CE3"/>
    <w:rsid w:val="005F2EC1"/>
    <w:rsid w:val="005F5268"/>
    <w:rsid w:val="005F5E35"/>
    <w:rsid w:val="006004EE"/>
    <w:rsid w:val="00603A8B"/>
    <w:rsid w:val="00603D62"/>
    <w:rsid w:val="00604421"/>
    <w:rsid w:val="00607051"/>
    <w:rsid w:val="00610C0A"/>
    <w:rsid w:val="00611DA3"/>
    <w:rsid w:val="006124BB"/>
    <w:rsid w:val="00612823"/>
    <w:rsid w:val="006139A3"/>
    <w:rsid w:val="006141F0"/>
    <w:rsid w:val="00614BC0"/>
    <w:rsid w:val="00616395"/>
    <w:rsid w:val="00616A77"/>
    <w:rsid w:val="00617A0D"/>
    <w:rsid w:val="0062023A"/>
    <w:rsid w:val="00622AC8"/>
    <w:rsid w:val="006249A5"/>
    <w:rsid w:val="00625A64"/>
    <w:rsid w:val="006273B1"/>
    <w:rsid w:val="0063251F"/>
    <w:rsid w:val="00635F0D"/>
    <w:rsid w:val="006437C5"/>
    <w:rsid w:val="0064753C"/>
    <w:rsid w:val="0064782E"/>
    <w:rsid w:val="006502BB"/>
    <w:rsid w:val="00650557"/>
    <w:rsid w:val="0065210D"/>
    <w:rsid w:val="00652E4C"/>
    <w:rsid w:val="006567AE"/>
    <w:rsid w:val="006575CE"/>
    <w:rsid w:val="00661DFF"/>
    <w:rsid w:val="006644C8"/>
    <w:rsid w:val="0066462D"/>
    <w:rsid w:val="006653B7"/>
    <w:rsid w:val="00666F7D"/>
    <w:rsid w:val="0067053C"/>
    <w:rsid w:val="006723CC"/>
    <w:rsid w:val="0067279B"/>
    <w:rsid w:val="00673205"/>
    <w:rsid w:val="0067608B"/>
    <w:rsid w:val="00676E46"/>
    <w:rsid w:val="00681553"/>
    <w:rsid w:val="006832DF"/>
    <w:rsid w:val="0068729C"/>
    <w:rsid w:val="0069143E"/>
    <w:rsid w:val="00693AF5"/>
    <w:rsid w:val="0069759B"/>
    <w:rsid w:val="006A07B0"/>
    <w:rsid w:val="006A12A3"/>
    <w:rsid w:val="006A1983"/>
    <w:rsid w:val="006A1D8D"/>
    <w:rsid w:val="006A21EB"/>
    <w:rsid w:val="006A305F"/>
    <w:rsid w:val="006A3198"/>
    <w:rsid w:val="006A357C"/>
    <w:rsid w:val="006A5AA0"/>
    <w:rsid w:val="006A6244"/>
    <w:rsid w:val="006A64EA"/>
    <w:rsid w:val="006A7739"/>
    <w:rsid w:val="006A7C6A"/>
    <w:rsid w:val="006B021F"/>
    <w:rsid w:val="006B0E18"/>
    <w:rsid w:val="006B2874"/>
    <w:rsid w:val="006B56D6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1433"/>
    <w:rsid w:val="006D2704"/>
    <w:rsid w:val="006D4D05"/>
    <w:rsid w:val="006D5A59"/>
    <w:rsid w:val="006D7141"/>
    <w:rsid w:val="006E1654"/>
    <w:rsid w:val="006E2147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24C5"/>
    <w:rsid w:val="00702B92"/>
    <w:rsid w:val="00705F70"/>
    <w:rsid w:val="00711C2A"/>
    <w:rsid w:val="007127FD"/>
    <w:rsid w:val="0071459C"/>
    <w:rsid w:val="00714DEB"/>
    <w:rsid w:val="0071564D"/>
    <w:rsid w:val="00715919"/>
    <w:rsid w:val="007162C1"/>
    <w:rsid w:val="007173C2"/>
    <w:rsid w:val="007204B0"/>
    <w:rsid w:val="007210A9"/>
    <w:rsid w:val="00722596"/>
    <w:rsid w:val="00723AA8"/>
    <w:rsid w:val="00725BCA"/>
    <w:rsid w:val="0073107E"/>
    <w:rsid w:val="00735812"/>
    <w:rsid w:val="00740955"/>
    <w:rsid w:val="0074444C"/>
    <w:rsid w:val="00746317"/>
    <w:rsid w:val="00747AB8"/>
    <w:rsid w:val="00751CCF"/>
    <w:rsid w:val="00751F10"/>
    <w:rsid w:val="0075337C"/>
    <w:rsid w:val="0075438C"/>
    <w:rsid w:val="00755C40"/>
    <w:rsid w:val="00756013"/>
    <w:rsid w:val="00757E63"/>
    <w:rsid w:val="00760298"/>
    <w:rsid w:val="00760B44"/>
    <w:rsid w:val="00763CBD"/>
    <w:rsid w:val="007657FB"/>
    <w:rsid w:val="00765D69"/>
    <w:rsid w:val="00767386"/>
    <w:rsid w:val="0077198E"/>
    <w:rsid w:val="007757BD"/>
    <w:rsid w:val="00775CE7"/>
    <w:rsid w:val="007826CA"/>
    <w:rsid w:val="007832F3"/>
    <w:rsid w:val="00785460"/>
    <w:rsid w:val="007863CF"/>
    <w:rsid w:val="007874B2"/>
    <w:rsid w:val="00791F89"/>
    <w:rsid w:val="00792A51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062"/>
    <w:rsid w:val="007B62BE"/>
    <w:rsid w:val="007B6449"/>
    <w:rsid w:val="007C07EC"/>
    <w:rsid w:val="007C09FA"/>
    <w:rsid w:val="007C21C7"/>
    <w:rsid w:val="007C626A"/>
    <w:rsid w:val="007C6FE9"/>
    <w:rsid w:val="007D02A5"/>
    <w:rsid w:val="007D02A7"/>
    <w:rsid w:val="007D062A"/>
    <w:rsid w:val="007D0E83"/>
    <w:rsid w:val="007D238F"/>
    <w:rsid w:val="007D24D0"/>
    <w:rsid w:val="007D3918"/>
    <w:rsid w:val="007D3CA0"/>
    <w:rsid w:val="007D417F"/>
    <w:rsid w:val="007D4402"/>
    <w:rsid w:val="007D5CA4"/>
    <w:rsid w:val="007D645E"/>
    <w:rsid w:val="007E0066"/>
    <w:rsid w:val="007E07B1"/>
    <w:rsid w:val="007E0F5F"/>
    <w:rsid w:val="007E28FD"/>
    <w:rsid w:val="007E295A"/>
    <w:rsid w:val="007E4495"/>
    <w:rsid w:val="007E4F87"/>
    <w:rsid w:val="007E5042"/>
    <w:rsid w:val="007E50A9"/>
    <w:rsid w:val="007E69E9"/>
    <w:rsid w:val="007F14F9"/>
    <w:rsid w:val="007F3393"/>
    <w:rsid w:val="007F525E"/>
    <w:rsid w:val="007F6211"/>
    <w:rsid w:val="00800E68"/>
    <w:rsid w:val="00801B7A"/>
    <w:rsid w:val="00803EC7"/>
    <w:rsid w:val="008040A3"/>
    <w:rsid w:val="00804111"/>
    <w:rsid w:val="00804177"/>
    <w:rsid w:val="0080444D"/>
    <w:rsid w:val="0080567E"/>
    <w:rsid w:val="00805CD9"/>
    <w:rsid w:val="00810C25"/>
    <w:rsid w:val="008142DB"/>
    <w:rsid w:val="008153F3"/>
    <w:rsid w:val="00817762"/>
    <w:rsid w:val="008211C4"/>
    <w:rsid w:val="00821A2F"/>
    <w:rsid w:val="008238DD"/>
    <w:rsid w:val="008238F1"/>
    <w:rsid w:val="00823AF7"/>
    <w:rsid w:val="00824608"/>
    <w:rsid w:val="00825BCC"/>
    <w:rsid w:val="008306EB"/>
    <w:rsid w:val="00830E42"/>
    <w:rsid w:val="00832FBE"/>
    <w:rsid w:val="0083354B"/>
    <w:rsid w:val="00833F6C"/>
    <w:rsid w:val="008342BA"/>
    <w:rsid w:val="00835280"/>
    <w:rsid w:val="0084049C"/>
    <w:rsid w:val="00840525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297C"/>
    <w:rsid w:val="008559FC"/>
    <w:rsid w:val="008569B3"/>
    <w:rsid w:val="00861420"/>
    <w:rsid w:val="008656C7"/>
    <w:rsid w:val="00867E65"/>
    <w:rsid w:val="008719C5"/>
    <w:rsid w:val="008719D1"/>
    <w:rsid w:val="008720E1"/>
    <w:rsid w:val="008729F7"/>
    <w:rsid w:val="00873C62"/>
    <w:rsid w:val="00874B86"/>
    <w:rsid w:val="00874FF2"/>
    <w:rsid w:val="00875258"/>
    <w:rsid w:val="00877886"/>
    <w:rsid w:val="008802E6"/>
    <w:rsid w:val="008854F1"/>
    <w:rsid w:val="008857EA"/>
    <w:rsid w:val="008871B4"/>
    <w:rsid w:val="0088781C"/>
    <w:rsid w:val="00893537"/>
    <w:rsid w:val="00894988"/>
    <w:rsid w:val="0089597B"/>
    <w:rsid w:val="00896A89"/>
    <w:rsid w:val="00897FF0"/>
    <w:rsid w:val="008A03EE"/>
    <w:rsid w:val="008A0437"/>
    <w:rsid w:val="008A09DA"/>
    <w:rsid w:val="008A10BF"/>
    <w:rsid w:val="008A17C3"/>
    <w:rsid w:val="008A1C3D"/>
    <w:rsid w:val="008A56D4"/>
    <w:rsid w:val="008A6565"/>
    <w:rsid w:val="008B411C"/>
    <w:rsid w:val="008B7D58"/>
    <w:rsid w:val="008C0811"/>
    <w:rsid w:val="008C0FCE"/>
    <w:rsid w:val="008C10EC"/>
    <w:rsid w:val="008C1F99"/>
    <w:rsid w:val="008C4CC9"/>
    <w:rsid w:val="008C5F17"/>
    <w:rsid w:val="008D08BB"/>
    <w:rsid w:val="008D18DE"/>
    <w:rsid w:val="008D2A1E"/>
    <w:rsid w:val="008D2C2F"/>
    <w:rsid w:val="008E0779"/>
    <w:rsid w:val="008E11B3"/>
    <w:rsid w:val="008E1AC7"/>
    <w:rsid w:val="008E20DF"/>
    <w:rsid w:val="008E45FA"/>
    <w:rsid w:val="008E519C"/>
    <w:rsid w:val="008E58D5"/>
    <w:rsid w:val="008E7E5C"/>
    <w:rsid w:val="008F2E9A"/>
    <w:rsid w:val="008F31DC"/>
    <w:rsid w:val="008F660C"/>
    <w:rsid w:val="008F6625"/>
    <w:rsid w:val="00900729"/>
    <w:rsid w:val="00900830"/>
    <w:rsid w:val="00902795"/>
    <w:rsid w:val="00904016"/>
    <w:rsid w:val="009066DE"/>
    <w:rsid w:val="00911E55"/>
    <w:rsid w:val="00913A80"/>
    <w:rsid w:val="00917AAC"/>
    <w:rsid w:val="00920280"/>
    <w:rsid w:val="009226B0"/>
    <w:rsid w:val="00922E24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4806"/>
    <w:rsid w:val="0094582B"/>
    <w:rsid w:val="00946255"/>
    <w:rsid w:val="00946358"/>
    <w:rsid w:val="0094742A"/>
    <w:rsid w:val="00950E79"/>
    <w:rsid w:val="009540D7"/>
    <w:rsid w:val="00954372"/>
    <w:rsid w:val="00955288"/>
    <w:rsid w:val="00957589"/>
    <w:rsid w:val="00957E8B"/>
    <w:rsid w:val="00961126"/>
    <w:rsid w:val="00962112"/>
    <w:rsid w:val="00963357"/>
    <w:rsid w:val="0097038A"/>
    <w:rsid w:val="009707E5"/>
    <w:rsid w:val="00971B39"/>
    <w:rsid w:val="00973B82"/>
    <w:rsid w:val="0097510C"/>
    <w:rsid w:val="00975316"/>
    <w:rsid w:val="009755C1"/>
    <w:rsid w:val="00977999"/>
    <w:rsid w:val="0098004D"/>
    <w:rsid w:val="00981142"/>
    <w:rsid w:val="00981358"/>
    <w:rsid w:val="00981C49"/>
    <w:rsid w:val="00982174"/>
    <w:rsid w:val="00983405"/>
    <w:rsid w:val="00984AB2"/>
    <w:rsid w:val="00984ECE"/>
    <w:rsid w:val="0098716C"/>
    <w:rsid w:val="00996774"/>
    <w:rsid w:val="009975C8"/>
    <w:rsid w:val="009977B8"/>
    <w:rsid w:val="009B1990"/>
    <w:rsid w:val="009B4BC5"/>
    <w:rsid w:val="009B5604"/>
    <w:rsid w:val="009B609A"/>
    <w:rsid w:val="009B78DF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D7661"/>
    <w:rsid w:val="009E07D0"/>
    <w:rsid w:val="009E3096"/>
    <w:rsid w:val="009E322D"/>
    <w:rsid w:val="009E3CE0"/>
    <w:rsid w:val="009E4EAB"/>
    <w:rsid w:val="009E5005"/>
    <w:rsid w:val="009E64DE"/>
    <w:rsid w:val="009E68BB"/>
    <w:rsid w:val="009F4F62"/>
    <w:rsid w:val="009F7C52"/>
    <w:rsid w:val="00A00CEB"/>
    <w:rsid w:val="00A03256"/>
    <w:rsid w:val="00A053BF"/>
    <w:rsid w:val="00A0631D"/>
    <w:rsid w:val="00A10B81"/>
    <w:rsid w:val="00A13172"/>
    <w:rsid w:val="00A13AA1"/>
    <w:rsid w:val="00A21E7A"/>
    <w:rsid w:val="00A24769"/>
    <w:rsid w:val="00A24E01"/>
    <w:rsid w:val="00A269E9"/>
    <w:rsid w:val="00A330A1"/>
    <w:rsid w:val="00A3392E"/>
    <w:rsid w:val="00A364B9"/>
    <w:rsid w:val="00A41593"/>
    <w:rsid w:val="00A44687"/>
    <w:rsid w:val="00A44A9C"/>
    <w:rsid w:val="00A5111A"/>
    <w:rsid w:val="00A52F36"/>
    <w:rsid w:val="00A53297"/>
    <w:rsid w:val="00A5367A"/>
    <w:rsid w:val="00A54703"/>
    <w:rsid w:val="00A55AA4"/>
    <w:rsid w:val="00A61818"/>
    <w:rsid w:val="00A627A9"/>
    <w:rsid w:val="00A62FA6"/>
    <w:rsid w:val="00A630CB"/>
    <w:rsid w:val="00A63DBB"/>
    <w:rsid w:val="00A6476B"/>
    <w:rsid w:val="00A6499F"/>
    <w:rsid w:val="00A64BB7"/>
    <w:rsid w:val="00A651FB"/>
    <w:rsid w:val="00A72690"/>
    <w:rsid w:val="00A72BE6"/>
    <w:rsid w:val="00A82361"/>
    <w:rsid w:val="00A824A6"/>
    <w:rsid w:val="00A82C09"/>
    <w:rsid w:val="00A83391"/>
    <w:rsid w:val="00A841D8"/>
    <w:rsid w:val="00A841E3"/>
    <w:rsid w:val="00A87D31"/>
    <w:rsid w:val="00A94292"/>
    <w:rsid w:val="00A9450F"/>
    <w:rsid w:val="00A961D6"/>
    <w:rsid w:val="00A9635A"/>
    <w:rsid w:val="00A96539"/>
    <w:rsid w:val="00A96A54"/>
    <w:rsid w:val="00AA3342"/>
    <w:rsid w:val="00AA360A"/>
    <w:rsid w:val="00AA40B7"/>
    <w:rsid w:val="00AA4EDA"/>
    <w:rsid w:val="00AA5003"/>
    <w:rsid w:val="00AA6555"/>
    <w:rsid w:val="00AB0189"/>
    <w:rsid w:val="00AB0DAA"/>
    <w:rsid w:val="00AB4572"/>
    <w:rsid w:val="00AB4D76"/>
    <w:rsid w:val="00AB6D8A"/>
    <w:rsid w:val="00AC2566"/>
    <w:rsid w:val="00AC393E"/>
    <w:rsid w:val="00AC4794"/>
    <w:rsid w:val="00AC5569"/>
    <w:rsid w:val="00AC5979"/>
    <w:rsid w:val="00AC6110"/>
    <w:rsid w:val="00AC6451"/>
    <w:rsid w:val="00AC6D14"/>
    <w:rsid w:val="00AD0D28"/>
    <w:rsid w:val="00AD1200"/>
    <w:rsid w:val="00AD1E74"/>
    <w:rsid w:val="00AD22A0"/>
    <w:rsid w:val="00AD517B"/>
    <w:rsid w:val="00AD6610"/>
    <w:rsid w:val="00AD69BC"/>
    <w:rsid w:val="00AD761B"/>
    <w:rsid w:val="00AE0F20"/>
    <w:rsid w:val="00AE42A6"/>
    <w:rsid w:val="00AE5B81"/>
    <w:rsid w:val="00AE7DC0"/>
    <w:rsid w:val="00AE7DF7"/>
    <w:rsid w:val="00AF0768"/>
    <w:rsid w:val="00AF0C47"/>
    <w:rsid w:val="00AF0EFA"/>
    <w:rsid w:val="00AF15FB"/>
    <w:rsid w:val="00AF1C4E"/>
    <w:rsid w:val="00AF370A"/>
    <w:rsid w:val="00AF3D46"/>
    <w:rsid w:val="00AF4932"/>
    <w:rsid w:val="00AF61D1"/>
    <w:rsid w:val="00B00E91"/>
    <w:rsid w:val="00B01840"/>
    <w:rsid w:val="00B02DB5"/>
    <w:rsid w:val="00B02E13"/>
    <w:rsid w:val="00B06223"/>
    <w:rsid w:val="00B106D4"/>
    <w:rsid w:val="00B11AD9"/>
    <w:rsid w:val="00B1349B"/>
    <w:rsid w:val="00B13B30"/>
    <w:rsid w:val="00B13C37"/>
    <w:rsid w:val="00B143E3"/>
    <w:rsid w:val="00B1564F"/>
    <w:rsid w:val="00B1566C"/>
    <w:rsid w:val="00B15DEC"/>
    <w:rsid w:val="00B16E26"/>
    <w:rsid w:val="00B22897"/>
    <w:rsid w:val="00B265A1"/>
    <w:rsid w:val="00B26E06"/>
    <w:rsid w:val="00B3020F"/>
    <w:rsid w:val="00B309D8"/>
    <w:rsid w:val="00B31F65"/>
    <w:rsid w:val="00B353EC"/>
    <w:rsid w:val="00B35613"/>
    <w:rsid w:val="00B37259"/>
    <w:rsid w:val="00B4031E"/>
    <w:rsid w:val="00B41876"/>
    <w:rsid w:val="00B42D9C"/>
    <w:rsid w:val="00B451E4"/>
    <w:rsid w:val="00B50B77"/>
    <w:rsid w:val="00B51BB7"/>
    <w:rsid w:val="00B56FA4"/>
    <w:rsid w:val="00B57FDA"/>
    <w:rsid w:val="00B611E1"/>
    <w:rsid w:val="00B61B0B"/>
    <w:rsid w:val="00B64ED3"/>
    <w:rsid w:val="00B6520A"/>
    <w:rsid w:val="00B7046D"/>
    <w:rsid w:val="00B70BA1"/>
    <w:rsid w:val="00B70CF4"/>
    <w:rsid w:val="00B70D71"/>
    <w:rsid w:val="00B7690C"/>
    <w:rsid w:val="00B769FF"/>
    <w:rsid w:val="00B77153"/>
    <w:rsid w:val="00B81051"/>
    <w:rsid w:val="00B83872"/>
    <w:rsid w:val="00B8495E"/>
    <w:rsid w:val="00B8682C"/>
    <w:rsid w:val="00B91FC8"/>
    <w:rsid w:val="00B95751"/>
    <w:rsid w:val="00B9582E"/>
    <w:rsid w:val="00B9631A"/>
    <w:rsid w:val="00B96679"/>
    <w:rsid w:val="00BA0844"/>
    <w:rsid w:val="00BA26AF"/>
    <w:rsid w:val="00BA450E"/>
    <w:rsid w:val="00BA6DA1"/>
    <w:rsid w:val="00BA7FEC"/>
    <w:rsid w:val="00BB1494"/>
    <w:rsid w:val="00BB19C2"/>
    <w:rsid w:val="00BB1F88"/>
    <w:rsid w:val="00BB549B"/>
    <w:rsid w:val="00BB666A"/>
    <w:rsid w:val="00BC04F1"/>
    <w:rsid w:val="00BC11C5"/>
    <w:rsid w:val="00BC141B"/>
    <w:rsid w:val="00BC3FF3"/>
    <w:rsid w:val="00BC7EE4"/>
    <w:rsid w:val="00BD0235"/>
    <w:rsid w:val="00BD192B"/>
    <w:rsid w:val="00BD3996"/>
    <w:rsid w:val="00BD46D7"/>
    <w:rsid w:val="00BD4D02"/>
    <w:rsid w:val="00BD5E61"/>
    <w:rsid w:val="00BD5FC0"/>
    <w:rsid w:val="00BD600D"/>
    <w:rsid w:val="00BE05E3"/>
    <w:rsid w:val="00BE0608"/>
    <w:rsid w:val="00BE2B12"/>
    <w:rsid w:val="00BE2B16"/>
    <w:rsid w:val="00BE376A"/>
    <w:rsid w:val="00BE47A1"/>
    <w:rsid w:val="00BE4CD2"/>
    <w:rsid w:val="00BE779B"/>
    <w:rsid w:val="00BF1ACD"/>
    <w:rsid w:val="00BF2F29"/>
    <w:rsid w:val="00BF3C4C"/>
    <w:rsid w:val="00BF40F6"/>
    <w:rsid w:val="00C03720"/>
    <w:rsid w:val="00C038CD"/>
    <w:rsid w:val="00C05F18"/>
    <w:rsid w:val="00C06477"/>
    <w:rsid w:val="00C06F1E"/>
    <w:rsid w:val="00C102C3"/>
    <w:rsid w:val="00C10531"/>
    <w:rsid w:val="00C108B2"/>
    <w:rsid w:val="00C11188"/>
    <w:rsid w:val="00C12118"/>
    <w:rsid w:val="00C13399"/>
    <w:rsid w:val="00C13DEA"/>
    <w:rsid w:val="00C1414A"/>
    <w:rsid w:val="00C14DEC"/>
    <w:rsid w:val="00C15962"/>
    <w:rsid w:val="00C162D0"/>
    <w:rsid w:val="00C20926"/>
    <w:rsid w:val="00C20980"/>
    <w:rsid w:val="00C20B02"/>
    <w:rsid w:val="00C21888"/>
    <w:rsid w:val="00C231F4"/>
    <w:rsid w:val="00C234BD"/>
    <w:rsid w:val="00C26DC9"/>
    <w:rsid w:val="00C30491"/>
    <w:rsid w:val="00C30512"/>
    <w:rsid w:val="00C314CB"/>
    <w:rsid w:val="00C33F01"/>
    <w:rsid w:val="00C34C09"/>
    <w:rsid w:val="00C36E9A"/>
    <w:rsid w:val="00C37933"/>
    <w:rsid w:val="00C4018C"/>
    <w:rsid w:val="00C417B7"/>
    <w:rsid w:val="00C42C2C"/>
    <w:rsid w:val="00C43ED1"/>
    <w:rsid w:val="00C44D34"/>
    <w:rsid w:val="00C47D79"/>
    <w:rsid w:val="00C47FE0"/>
    <w:rsid w:val="00C50176"/>
    <w:rsid w:val="00C526B5"/>
    <w:rsid w:val="00C5295E"/>
    <w:rsid w:val="00C5321D"/>
    <w:rsid w:val="00C53994"/>
    <w:rsid w:val="00C54646"/>
    <w:rsid w:val="00C551B1"/>
    <w:rsid w:val="00C61BEB"/>
    <w:rsid w:val="00C624C4"/>
    <w:rsid w:val="00C64039"/>
    <w:rsid w:val="00C64953"/>
    <w:rsid w:val="00C6534F"/>
    <w:rsid w:val="00C66C69"/>
    <w:rsid w:val="00C66FA2"/>
    <w:rsid w:val="00C677C6"/>
    <w:rsid w:val="00C70269"/>
    <w:rsid w:val="00C7279C"/>
    <w:rsid w:val="00C77381"/>
    <w:rsid w:val="00C8029C"/>
    <w:rsid w:val="00C831EF"/>
    <w:rsid w:val="00C84CA4"/>
    <w:rsid w:val="00C85090"/>
    <w:rsid w:val="00C9008D"/>
    <w:rsid w:val="00C9231C"/>
    <w:rsid w:val="00C92920"/>
    <w:rsid w:val="00C92ED9"/>
    <w:rsid w:val="00C932D3"/>
    <w:rsid w:val="00C936A8"/>
    <w:rsid w:val="00C9542B"/>
    <w:rsid w:val="00C96770"/>
    <w:rsid w:val="00CA03C7"/>
    <w:rsid w:val="00CA1C5D"/>
    <w:rsid w:val="00CA1DC6"/>
    <w:rsid w:val="00CA2918"/>
    <w:rsid w:val="00CA2A5C"/>
    <w:rsid w:val="00CA4183"/>
    <w:rsid w:val="00CA4652"/>
    <w:rsid w:val="00CA51A4"/>
    <w:rsid w:val="00CA56B1"/>
    <w:rsid w:val="00CA5778"/>
    <w:rsid w:val="00CA6166"/>
    <w:rsid w:val="00CB2CAB"/>
    <w:rsid w:val="00CB56FF"/>
    <w:rsid w:val="00CB6752"/>
    <w:rsid w:val="00CC5860"/>
    <w:rsid w:val="00CC769F"/>
    <w:rsid w:val="00CC7A52"/>
    <w:rsid w:val="00CC7B0F"/>
    <w:rsid w:val="00CC7E9D"/>
    <w:rsid w:val="00CD0178"/>
    <w:rsid w:val="00CD0662"/>
    <w:rsid w:val="00CD0A2A"/>
    <w:rsid w:val="00CD352D"/>
    <w:rsid w:val="00CD46CB"/>
    <w:rsid w:val="00CD4C27"/>
    <w:rsid w:val="00CD637E"/>
    <w:rsid w:val="00CD6BF4"/>
    <w:rsid w:val="00CD7859"/>
    <w:rsid w:val="00CE2DBC"/>
    <w:rsid w:val="00CE6B69"/>
    <w:rsid w:val="00CE75F2"/>
    <w:rsid w:val="00CF21A4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07E94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176CD"/>
    <w:rsid w:val="00D25184"/>
    <w:rsid w:val="00D26333"/>
    <w:rsid w:val="00D26ECA"/>
    <w:rsid w:val="00D273E0"/>
    <w:rsid w:val="00D30AF1"/>
    <w:rsid w:val="00D33FFE"/>
    <w:rsid w:val="00D3496B"/>
    <w:rsid w:val="00D354E0"/>
    <w:rsid w:val="00D41A88"/>
    <w:rsid w:val="00D4338C"/>
    <w:rsid w:val="00D439EC"/>
    <w:rsid w:val="00D43E1B"/>
    <w:rsid w:val="00D50556"/>
    <w:rsid w:val="00D50638"/>
    <w:rsid w:val="00D54729"/>
    <w:rsid w:val="00D55312"/>
    <w:rsid w:val="00D6099E"/>
    <w:rsid w:val="00D6211A"/>
    <w:rsid w:val="00D6257F"/>
    <w:rsid w:val="00D629D0"/>
    <w:rsid w:val="00D6447E"/>
    <w:rsid w:val="00D65240"/>
    <w:rsid w:val="00D65639"/>
    <w:rsid w:val="00D65876"/>
    <w:rsid w:val="00D664FD"/>
    <w:rsid w:val="00D678BA"/>
    <w:rsid w:val="00D75AE1"/>
    <w:rsid w:val="00D771BA"/>
    <w:rsid w:val="00D817F5"/>
    <w:rsid w:val="00D82CDC"/>
    <w:rsid w:val="00D8339E"/>
    <w:rsid w:val="00D85CCE"/>
    <w:rsid w:val="00D861F0"/>
    <w:rsid w:val="00D8620C"/>
    <w:rsid w:val="00D87C91"/>
    <w:rsid w:val="00D91285"/>
    <w:rsid w:val="00D91BC7"/>
    <w:rsid w:val="00D920D6"/>
    <w:rsid w:val="00D97070"/>
    <w:rsid w:val="00DA0B7B"/>
    <w:rsid w:val="00DA2B2D"/>
    <w:rsid w:val="00DA67AD"/>
    <w:rsid w:val="00DA6ED2"/>
    <w:rsid w:val="00DB13BF"/>
    <w:rsid w:val="00DB1644"/>
    <w:rsid w:val="00DB1C7E"/>
    <w:rsid w:val="00DB2DE1"/>
    <w:rsid w:val="00DB3777"/>
    <w:rsid w:val="00DB3FC0"/>
    <w:rsid w:val="00DC10D7"/>
    <w:rsid w:val="00DC222D"/>
    <w:rsid w:val="00DC359E"/>
    <w:rsid w:val="00DC4EED"/>
    <w:rsid w:val="00DC5216"/>
    <w:rsid w:val="00DC5CCF"/>
    <w:rsid w:val="00DD0F9E"/>
    <w:rsid w:val="00DD29CA"/>
    <w:rsid w:val="00DD3F98"/>
    <w:rsid w:val="00DD568F"/>
    <w:rsid w:val="00DE05BC"/>
    <w:rsid w:val="00DE25DB"/>
    <w:rsid w:val="00DE51F6"/>
    <w:rsid w:val="00DE7286"/>
    <w:rsid w:val="00DF0254"/>
    <w:rsid w:val="00DF09E1"/>
    <w:rsid w:val="00DF23D9"/>
    <w:rsid w:val="00DF2680"/>
    <w:rsid w:val="00DF678F"/>
    <w:rsid w:val="00DF7803"/>
    <w:rsid w:val="00E02BAD"/>
    <w:rsid w:val="00E03538"/>
    <w:rsid w:val="00E044CC"/>
    <w:rsid w:val="00E07CCF"/>
    <w:rsid w:val="00E10579"/>
    <w:rsid w:val="00E111C4"/>
    <w:rsid w:val="00E151FD"/>
    <w:rsid w:val="00E15C4C"/>
    <w:rsid w:val="00E168A5"/>
    <w:rsid w:val="00E17A56"/>
    <w:rsid w:val="00E17CC0"/>
    <w:rsid w:val="00E2059E"/>
    <w:rsid w:val="00E20DAD"/>
    <w:rsid w:val="00E218F5"/>
    <w:rsid w:val="00E23548"/>
    <w:rsid w:val="00E260B0"/>
    <w:rsid w:val="00E26DA9"/>
    <w:rsid w:val="00E27261"/>
    <w:rsid w:val="00E27EFE"/>
    <w:rsid w:val="00E3082D"/>
    <w:rsid w:val="00E31F07"/>
    <w:rsid w:val="00E32243"/>
    <w:rsid w:val="00E35912"/>
    <w:rsid w:val="00E376F1"/>
    <w:rsid w:val="00E37CCE"/>
    <w:rsid w:val="00E40605"/>
    <w:rsid w:val="00E42450"/>
    <w:rsid w:val="00E427FF"/>
    <w:rsid w:val="00E456A0"/>
    <w:rsid w:val="00E46474"/>
    <w:rsid w:val="00E52BB2"/>
    <w:rsid w:val="00E5440F"/>
    <w:rsid w:val="00E5727A"/>
    <w:rsid w:val="00E5783F"/>
    <w:rsid w:val="00E60E84"/>
    <w:rsid w:val="00E614CC"/>
    <w:rsid w:val="00E61A2D"/>
    <w:rsid w:val="00E62271"/>
    <w:rsid w:val="00E62FE0"/>
    <w:rsid w:val="00E6316D"/>
    <w:rsid w:val="00E63432"/>
    <w:rsid w:val="00E65098"/>
    <w:rsid w:val="00E66790"/>
    <w:rsid w:val="00E66DB3"/>
    <w:rsid w:val="00E70A80"/>
    <w:rsid w:val="00E70CD9"/>
    <w:rsid w:val="00E72C3E"/>
    <w:rsid w:val="00E73DBA"/>
    <w:rsid w:val="00E7780B"/>
    <w:rsid w:val="00E82420"/>
    <w:rsid w:val="00E83511"/>
    <w:rsid w:val="00E83BDC"/>
    <w:rsid w:val="00E83E1C"/>
    <w:rsid w:val="00E856F3"/>
    <w:rsid w:val="00E90386"/>
    <w:rsid w:val="00E92048"/>
    <w:rsid w:val="00E92EBF"/>
    <w:rsid w:val="00E93175"/>
    <w:rsid w:val="00E9675B"/>
    <w:rsid w:val="00EA0435"/>
    <w:rsid w:val="00EA0D5D"/>
    <w:rsid w:val="00EA2104"/>
    <w:rsid w:val="00EA4F66"/>
    <w:rsid w:val="00EA7845"/>
    <w:rsid w:val="00EB3671"/>
    <w:rsid w:val="00EB3ED1"/>
    <w:rsid w:val="00EB4D3F"/>
    <w:rsid w:val="00EB5414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1DA6"/>
    <w:rsid w:val="00EE25B7"/>
    <w:rsid w:val="00EE4F1C"/>
    <w:rsid w:val="00EE5DBE"/>
    <w:rsid w:val="00EE601F"/>
    <w:rsid w:val="00EE76F1"/>
    <w:rsid w:val="00EF001C"/>
    <w:rsid w:val="00EF0BD0"/>
    <w:rsid w:val="00EF0CEA"/>
    <w:rsid w:val="00EF3218"/>
    <w:rsid w:val="00EF40B2"/>
    <w:rsid w:val="00EF42EF"/>
    <w:rsid w:val="00EF5486"/>
    <w:rsid w:val="00EF5599"/>
    <w:rsid w:val="00EF6543"/>
    <w:rsid w:val="00EF7D07"/>
    <w:rsid w:val="00F04645"/>
    <w:rsid w:val="00F05CD2"/>
    <w:rsid w:val="00F05FE2"/>
    <w:rsid w:val="00F069EF"/>
    <w:rsid w:val="00F06B71"/>
    <w:rsid w:val="00F07820"/>
    <w:rsid w:val="00F100F5"/>
    <w:rsid w:val="00F119DE"/>
    <w:rsid w:val="00F12A09"/>
    <w:rsid w:val="00F14561"/>
    <w:rsid w:val="00F147D1"/>
    <w:rsid w:val="00F14A2C"/>
    <w:rsid w:val="00F16510"/>
    <w:rsid w:val="00F16817"/>
    <w:rsid w:val="00F16FEA"/>
    <w:rsid w:val="00F178C3"/>
    <w:rsid w:val="00F215A5"/>
    <w:rsid w:val="00F21D6F"/>
    <w:rsid w:val="00F22FF9"/>
    <w:rsid w:val="00F260ED"/>
    <w:rsid w:val="00F26BAC"/>
    <w:rsid w:val="00F32E60"/>
    <w:rsid w:val="00F333AE"/>
    <w:rsid w:val="00F333C2"/>
    <w:rsid w:val="00F3529E"/>
    <w:rsid w:val="00F354E7"/>
    <w:rsid w:val="00F35884"/>
    <w:rsid w:val="00F36282"/>
    <w:rsid w:val="00F37769"/>
    <w:rsid w:val="00F40532"/>
    <w:rsid w:val="00F40DA5"/>
    <w:rsid w:val="00F4550A"/>
    <w:rsid w:val="00F456D8"/>
    <w:rsid w:val="00F460E7"/>
    <w:rsid w:val="00F46DD9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6FDA"/>
    <w:rsid w:val="00F774BC"/>
    <w:rsid w:val="00F80C03"/>
    <w:rsid w:val="00F80E8A"/>
    <w:rsid w:val="00F8104F"/>
    <w:rsid w:val="00F81054"/>
    <w:rsid w:val="00F849A7"/>
    <w:rsid w:val="00F857BE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B6A15"/>
    <w:rsid w:val="00FB76CB"/>
    <w:rsid w:val="00FC028A"/>
    <w:rsid w:val="00FC0EA3"/>
    <w:rsid w:val="00FC3119"/>
    <w:rsid w:val="00FC4E8B"/>
    <w:rsid w:val="00FC7132"/>
    <w:rsid w:val="00FC7A37"/>
    <w:rsid w:val="00FD026D"/>
    <w:rsid w:val="00FD22F6"/>
    <w:rsid w:val="00FE0AB7"/>
    <w:rsid w:val="00FE2DEC"/>
    <w:rsid w:val="00FE4807"/>
    <w:rsid w:val="00FE7A0B"/>
    <w:rsid w:val="00FF1FC2"/>
    <w:rsid w:val="00FF2D34"/>
    <w:rsid w:val="00FF3066"/>
    <w:rsid w:val="00FF418F"/>
    <w:rsid w:val="00FF4445"/>
    <w:rsid w:val="00FF6D01"/>
    <w:rsid w:val="00FF6D92"/>
    <w:rsid w:val="00FF775D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  <w:style w:type="character" w:styleId="UnresolvedMention">
    <w:name w:val="Unresolved Mention"/>
    <w:basedOn w:val="DefaultParagraphFont"/>
    <w:uiPriority w:val="99"/>
    <w:semiHidden/>
    <w:unhideWhenUsed/>
    <w:rsid w:val="0088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atholic.org/saints/data/saints-AT" TargetMode="External"/><Relationship Id="rId13" Type="http://schemas.openxmlformats.org/officeDocument/2006/relationships/hyperlink" Target="https://gcatholic.org/saints/data/saints-MAT" TargetMode="External"/><Relationship Id="rId18" Type="http://schemas.openxmlformats.org/officeDocument/2006/relationships/hyperlink" Target="https://gcatholic.org/saints/sancti-JP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catholic.org/dioceses/former/cant2" TargetMode="External"/><Relationship Id="rId7" Type="http://schemas.openxmlformats.org/officeDocument/2006/relationships/hyperlink" Target="https://gcatholic.org/saints/data/saints-JOS" TargetMode="External"/><Relationship Id="rId12" Type="http://schemas.openxmlformats.org/officeDocument/2006/relationships/hyperlink" Target="https://gcatholic.org/churches/europe-south/42466" TargetMode="External"/><Relationship Id="rId17" Type="http://schemas.openxmlformats.org/officeDocument/2006/relationships/hyperlink" Target="https://gcatholic.org/saints/data/saints-CO" TargetMode="External"/><Relationship Id="rId2" Type="http://schemas.openxmlformats.org/officeDocument/2006/relationships/styles" Target="styles.xml"/><Relationship Id="rId16" Type="http://schemas.openxmlformats.org/officeDocument/2006/relationships/hyperlink" Target="https://gcatholic.org/saints/data/saints-BEO" TargetMode="External"/><Relationship Id="rId20" Type="http://schemas.openxmlformats.org/officeDocument/2006/relationships/hyperlink" Target="https://gcatholic.org/saints/data/saints-P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catholic.org/saints/data/saints-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catholic.org/hierarchy/pope/J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catholic.org/saints/data/saints-A" TargetMode="External"/><Relationship Id="rId19" Type="http://schemas.openxmlformats.org/officeDocument/2006/relationships/hyperlink" Target="https://gcatholic.org/saints/data/saints-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catholic.org/saints/data/saints-N" TargetMode="External"/><Relationship Id="rId14" Type="http://schemas.openxmlformats.org/officeDocument/2006/relationships/hyperlink" Target="https://gcatholic.org/saints/data/saints-IP" TargetMode="External"/><Relationship Id="rId22" Type="http://schemas.openxmlformats.org/officeDocument/2006/relationships/hyperlink" Target="https://gcatholic.org/hierarchy/pope/PL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67</cp:revision>
  <cp:lastPrinted>2026-03-19T19:33:00Z</cp:lastPrinted>
  <dcterms:created xsi:type="dcterms:W3CDTF">2026-04-23T16:34:00Z</dcterms:created>
  <dcterms:modified xsi:type="dcterms:W3CDTF">2026-05-07T14:45:00Z</dcterms:modified>
</cp:coreProperties>
</file>